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33" w:rsidRDefault="00CE7109" w:rsidP="00964B4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47475">
        <w:rPr>
          <w:b/>
          <w:sz w:val="22"/>
          <w:szCs w:val="22"/>
        </w:rPr>
        <w:t>ДЕКЛАРАЦИЯ ЗА ПАРТНЬОРСТВО</w:t>
      </w:r>
    </w:p>
    <w:p w:rsidR="00B548B2" w:rsidRDefault="00B548B2" w:rsidP="00964B4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548B2" w:rsidRPr="00964B41" w:rsidRDefault="00B548B2" w:rsidP="00964B4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E7109" w:rsidRPr="00947475" w:rsidRDefault="00CE7109" w:rsidP="00CE710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</w:p>
    <w:p w:rsidR="00CE7109" w:rsidRPr="00FF6733" w:rsidRDefault="00893D7E" w:rsidP="00CE71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6733">
        <w:rPr>
          <w:sz w:val="22"/>
          <w:szCs w:val="22"/>
        </w:rPr>
        <w:t>По</w:t>
      </w:r>
      <w:r w:rsidRPr="00FF6733">
        <w:rPr>
          <w:sz w:val="22"/>
          <w:szCs w:val="22"/>
          <w:lang w:val="en-US"/>
        </w:rPr>
        <w:t xml:space="preserve"> </w:t>
      </w:r>
      <w:r w:rsidRPr="00FF6733">
        <w:rPr>
          <w:sz w:val="22"/>
          <w:szCs w:val="22"/>
        </w:rPr>
        <w:t>проект:</w:t>
      </w:r>
      <w:r w:rsidRPr="00FF6733">
        <w:rPr>
          <w:sz w:val="22"/>
          <w:szCs w:val="22"/>
          <w:lang w:val="en-US"/>
        </w:rPr>
        <w:t xml:space="preserve"> </w:t>
      </w:r>
      <w:r w:rsidR="00CE7109" w:rsidRPr="00FF6733">
        <w:rPr>
          <w:sz w:val="22"/>
          <w:szCs w:val="22"/>
        </w:rPr>
        <w:t>................................................................................</w:t>
      </w:r>
      <w:r w:rsidR="005F4006" w:rsidRPr="00FF6733">
        <w:rPr>
          <w:sz w:val="22"/>
          <w:szCs w:val="22"/>
        </w:rPr>
        <w:t>..............</w:t>
      </w:r>
      <w:r w:rsidR="00CE7109" w:rsidRPr="00FF6733">
        <w:rPr>
          <w:sz w:val="22"/>
          <w:szCs w:val="22"/>
        </w:rPr>
        <w:t>..................</w:t>
      </w:r>
      <w:r w:rsidRPr="00FF6733">
        <w:rPr>
          <w:sz w:val="22"/>
          <w:szCs w:val="22"/>
        </w:rPr>
        <w:t>...............</w:t>
      </w:r>
      <w:r w:rsidR="00CE7109" w:rsidRPr="00FF6733">
        <w:rPr>
          <w:sz w:val="22"/>
          <w:szCs w:val="22"/>
        </w:rPr>
        <w:t>...........</w:t>
      </w:r>
      <w:r w:rsidR="005F4006" w:rsidRPr="00FF6733">
        <w:rPr>
          <w:sz w:val="22"/>
          <w:szCs w:val="22"/>
        </w:rPr>
        <w:t>.......</w:t>
      </w:r>
      <w:r w:rsidR="00CE7109" w:rsidRPr="00FF6733">
        <w:rPr>
          <w:sz w:val="22"/>
          <w:szCs w:val="22"/>
        </w:rPr>
        <w:t>.....</w:t>
      </w:r>
    </w:p>
    <w:p w:rsidR="00CE7109" w:rsidRPr="00FF6733" w:rsidRDefault="00CE7109" w:rsidP="00CE7109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sz w:val="22"/>
          <w:szCs w:val="22"/>
        </w:rPr>
        <w:tab/>
      </w:r>
      <w:r w:rsidRPr="00FF6733">
        <w:rPr>
          <w:i/>
          <w:sz w:val="22"/>
          <w:szCs w:val="22"/>
        </w:rPr>
        <w:t>(</w:t>
      </w:r>
      <w:r w:rsidRPr="00B548B2">
        <w:rPr>
          <w:i/>
          <w:sz w:val="20"/>
          <w:szCs w:val="20"/>
        </w:rPr>
        <w:t>изписва се наименованието на проекта</w:t>
      </w:r>
      <w:r w:rsidRPr="00FF6733">
        <w:rPr>
          <w:i/>
          <w:sz w:val="22"/>
          <w:szCs w:val="22"/>
        </w:rPr>
        <w:t>)</w:t>
      </w:r>
    </w:p>
    <w:p w:rsidR="00D92EB4" w:rsidRPr="00FF6733" w:rsidRDefault="00D92EB4" w:rsidP="00CE710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548B2" w:rsidRDefault="00B548B2" w:rsidP="00CE710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Организация/институция, партньор по проекта </w:t>
      </w:r>
    </w:p>
    <w:p w:rsidR="00B548B2" w:rsidRDefault="00B548B2" w:rsidP="00CE710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E7109" w:rsidRPr="00947475" w:rsidRDefault="00CE7109" w:rsidP="00CE710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FF6733">
        <w:rPr>
          <w:sz w:val="22"/>
          <w:szCs w:val="22"/>
        </w:rPr>
        <w:t>..........................................................................................................</w:t>
      </w:r>
      <w:r w:rsidR="005F4006" w:rsidRPr="00FF6733">
        <w:rPr>
          <w:sz w:val="22"/>
          <w:szCs w:val="22"/>
        </w:rPr>
        <w:t>...............................</w:t>
      </w:r>
      <w:r w:rsidRPr="00FF6733">
        <w:rPr>
          <w:sz w:val="22"/>
          <w:szCs w:val="22"/>
        </w:rPr>
        <w:t>.............</w:t>
      </w:r>
    </w:p>
    <w:p w:rsidR="00CE7109" w:rsidRPr="00B548B2" w:rsidRDefault="00CE7109" w:rsidP="00CE7109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b/>
          <w:sz w:val="22"/>
          <w:szCs w:val="22"/>
        </w:rPr>
        <w:tab/>
      </w:r>
      <w:r w:rsidRPr="00947475">
        <w:rPr>
          <w:i/>
          <w:sz w:val="22"/>
          <w:szCs w:val="22"/>
        </w:rPr>
        <w:t>(</w:t>
      </w:r>
      <w:r w:rsidRPr="00B548B2">
        <w:rPr>
          <w:i/>
          <w:sz w:val="20"/>
          <w:szCs w:val="20"/>
        </w:rPr>
        <w:t xml:space="preserve">изписва се името на </w:t>
      </w:r>
      <w:r w:rsidR="00B548B2" w:rsidRPr="00B548B2">
        <w:rPr>
          <w:i/>
          <w:sz w:val="20"/>
          <w:szCs w:val="20"/>
        </w:rPr>
        <w:t>организацията, институцията</w:t>
      </w:r>
      <w:r w:rsidRPr="00B548B2">
        <w:rPr>
          <w:sz w:val="20"/>
          <w:szCs w:val="20"/>
        </w:rPr>
        <w:t>)</w:t>
      </w:r>
    </w:p>
    <w:p w:rsidR="00CE7109" w:rsidRPr="00B548B2" w:rsidRDefault="00CE7109" w:rsidP="00CE7109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CE7109" w:rsidRPr="00947475" w:rsidRDefault="0015567E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47475">
        <w:rPr>
          <w:sz w:val="22"/>
          <w:szCs w:val="22"/>
        </w:rPr>
        <w:t>с ЕИК/</w:t>
      </w:r>
      <w:r w:rsidR="00CE7109" w:rsidRPr="00947475">
        <w:rPr>
          <w:sz w:val="22"/>
          <w:szCs w:val="22"/>
        </w:rPr>
        <w:t xml:space="preserve"> БУЛСТАТ ...............................................................</w:t>
      </w:r>
    </w:p>
    <w:p w:rsidR="00CE7109" w:rsidRPr="00947475" w:rsidRDefault="00CE7109" w:rsidP="00CE710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F6733" w:rsidRPr="00AD1B94" w:rsidRDefault="00FF6733" w:rsidP="00FF6733">
      <w:pPr>
        <w:jc w:val="both"/>
      </w:pPr>
    </w:p>
    <w:p w:rsidR="00FF6733" w:rsidRPr="00AD1B94" w:rsidRDefault="00FF6733" w:rsidP="00FF6733">
      <w:pPr>
        <w:jc w:val="both"/>
      </w:pPr>
      <w:r w:rsidRPr="00AD1B94">
        <w:t>1. организацията, която представлявам, отговаря на изискванията за допус</w:t>
      </w:r>
      <w:r>
        <w:t>тимост на партньорите по проекта</w:t>
      </w:r>
      <w:r w:rsidRPr="00AD1B94">
        <w:t>;</w:t>
      </w:r>
    </w:p>
    <w:p w:rsidR="00964B41" w:rsidRPr="00AD1B94" w:rsidRDefault="00FF6733" w:rsidP="00FF6733">
      <w:pPr>
        <w:jc w:val="both"/>
      </w:pPr>
      <w:r>
        <w:t xml:space="preserve">2. </w:t>
      </w:r>
      <w:r w:rsidRPr="00AD1B94">
        <w:t xml:space="preserve">напълно </w:t>
      </w:r>
      <w:r>
        <w:t xml:space="preserve">съм </w:t>
      </w:r>
      <w:r w:rsidRPr="00AD1B94">
        <w:t>запознат/а със съдържанието на проектното предложение и разбирам задълженията и отговорностите на организацията, която представлявам, при изпълнението на проекта;</w:t>
      </w:r>
    </w:p>
    <w:p w:rsidR="00FF6733" w:rsidRPr="00AD1B94" w:rsidRDefault="00FF6733" w:rsidP="00FF6733">
      <w:pPr>
        <w:jc w:val="both"/>
      </w:pPr>
      <w:r w:rsidRPr="00AD1B94">
        <w:t>3. напълно съм запознат/а с условията за допустимост на разходите по проекти, финансирани в рамките на Програмата, и приемам да ги спазвам;</w:t>
      </w:r>
    </w:p>
    <w:p w:rsidR="00FF6733" w:rsidRPr="00AD1B94" w:rsidRDefault="00FF6733" w:rsidP="00FF6733">
      <w:pPr>
        <w:jc w:val="both"/>
      </w:pPr>
      <w:r w:rsidRPr="00AD1B94">
        <w:t>4. попълнената в проектното предложение информация за организацията – партньор, която представлявам, е вярна;</w:t>
      </w:r>
    </w:p>
    <w:p w:rsidR="00FF6733" w:rsidRPr="00AD1B94" w:rsidRDefault="00FF6733" w:rsidP="00FF6733">
      <w:pPr>
        <w:jc w:val="both"/>
      </w:pPr>
      <w:r w:rsidRPr="00AD1B94">
        <w:t>5. организацията, която представлявам, разполага с необходимия капацитет да изпълни предвидените в проектното предложение задължения;</w:t>
      </w:r>
    </w:p>
    <w:p w:rsidR="00FF6733" w:rsidRPr="00AD1B94" w:rsidRDefault="00FF6733" w:rsidP="00FF6733">
      <w:pPr>
        <w:jc w:val="both"/>
      </w:pPr>
      <w:r w:rsidRPr="00AD1B94">
        <w:t>6. организацията, която представлявам, ще изпълнява изискванията за информация и публичност, свързани с изпълнението на пр</w:t>
      </w:r>
      <w:r w:rsidR="00964B41">
        <w:t>оекта;</w:t>
      </w:r>
    </w:p>
    <w:p w:rsidR="00FF6733" w:rsidRPr="00AD1B94" w:rsidRDefault="00964B41" w:rsidP="00FF6733">
      <w:pPr>
        <w:jc w:val="both"/>
      </w:pPr>
      <w:r>
        <w:t>7</w:t>
      </w:r>
      <w:r w:rsidR="00FF6733">
        <w:t xml:space="preserve">. </w:t>
      </w:r>
      <w:r w:rsidR="00FF6733" w:rsidRPr="00AD1B94">
        <w:t xml:space="preserve">организацията, която представлявам, ще изпълни всички дейности и задължения, предвидени в проектното предложение, и ще предоставя всякаква информация във връзка с тях, когато такава бъде изискана от страна на кандидата. </w:t>
      </w:r>
    </w:p>
    <w:p w:rsidR="00FF6733" w:rsidRPr="00AD1B94" w:rsidRDefault="00FF6733" w:rsidP="00FF6733">
      <w:pPr>
        <w:jc w:val="both"/>
      </w:pPr>
    </w:p>
    <w:p w:rsidR="00440A59" w:rsidRDefault="00440A59" w:rsidP="00CE7109">
      <w:pPr>
        <w:rPr>
          <w:rStyle w:val="spelle"/>
          <w:sz w:val="22"/>
          <w:szCs w:val="22"/>
        </w:rPr>
      </w:pPr>
    </w:p>
    <w:p w:rsidR="00964B41" w:rsidRDefault="00964B41" w:rsidP="00CE7109">
      <w:pPr>
        <w:rPr>
          <w:rStyle w:val="spelle"/>
          <w:sz w:val="22"/>
          <w:szCs w:val="22"/>
        </w:rPr>
      </w:pPr>
    </w:p>
    <w:p w:rsidR="00964B41" w:rsidRDefault="00964B41" w:rsidP="00CE7109">
      <w:pPr>
        <w:rPr>
          <w:rStyle w:val="spelle"/>
          <w:sz w:val="22"/>
          <w:szCs w:val="22"/>
        </w:rPr>
      </w:pPr>
    </w:p>
    <w:p w:rsidR="00964B41" w:rsidRPr="00947475" w:rsidRDefault="00964B41" w:rsidP="00CE7109">
      <w:pPr>
        <w:rPr>
          <w:rStyle w:val="spelle"/>
          <w:sz w:val="22"/>
          <w:szCs w:val="22"/>
        </w:rPr>
      </w:pPr>
    </w:p>
    <w:p w:rsidR="00CE7109" w:rsidRPr="00947475" w:rsidRDefault="00CE7109" w:rsidP="00CE7109">
      <w:pPr>
        <w:rPr>
          <w:sz w:val="22"/>
          <w:szCs w:val="22"/>
        </w:rPr>
      </w:pPr>
      <w:r w:rsidRPr="00947475">
        <w:rPr>
          <w:rStyle w:val="spelle"/>
          <w:sz w:val="22"/>
          <w:szCs w:val="22"/>
        </w:rPr>
        <w:t>Дата</w:t>
      </w:r>
      <w:r w:rsidRPr="00947475">
        <w:rPr>
          <w:sz w:val="22"/>
          <w:szCs w:val="22"/>
        </w:rPr>
        <w:t xml:space="preserve"> </w:t>
      </w:r>
      <w:r w:rsidRPr="00947475">
        <w:rPr>
          <w:rStyle w:val="spelle"/>
          <w:sz w:val="22"/>
          <w:szCs w:val="22"/>
        </w:rPr>
        <w:t>на</w:t>
      </w:r>
      <w:r w:rsidRPr="00947475">
        <w:rPr>
          <w:sz w:val="22"/>
          <w:szCs w:val="22"/>
        </w:rPr>
        <w:t xml:space="preserve"> </w:t>
      </w:r>
      <w:r w:rsidRPr="00947475">
        <w:rPr>
          <w:rStyle w:val="spelle"/>
          <w:sz w:val="22"/>
          <w:szCs w:val="22"/>
        </w:rPr>
        <w:t>деклариране</w:t>
      </w:r>
      <w:r w:rsidRPr="00947475">
        <w:rPr>
          <w:sz w:val="22"/>
          <w:szCs w:val="22"/>
        </w:rPr>
        <w:t>:</w:t>
      </w:r>
    </w:p>
    <w:p w:rsidR="00CE7109" w:rsidRPr="00947475" w:rsidRDefault="00CE7109" w:rsidP="00CE7109">
      <w:pPr>
        <w:rPr>
          <w:sz w:val="22"/>
          <w:szCs w:val="22"/>
        </w:rPr>
      </w:pPr>
      <w:r w:rsidRPr="00947475">
        <w:rPr>
          <w:sz w:val="22"/>
          <w:szCs w:val="22"/>
        </w:rPr>
        <w:t>.....................................</w:t>
      </w:r>
    </w:p>
    <w:p w:rsidR="00CE7109" w:rsidRPr="00947475" w:rsidRDefault="00CE7109" w:rsidP="004A08D8">
      <w:pPr>
        <w:rPr>
          <w:b/>
          <w:bCs/>
          <w:sz w:val="22"/>
          <w:szCs w:val="22"/>
        </w:rPr>
      </w:pPr>
      <w:r w:rsidRPr="00947475">
        <w:rPr>
          <w:rStyle w:val="spelle"/>
          <w:sz w:val="22"/>
          <w:szCs w:val="22"/>
        </w:rPr>
        <w:t>гр.:...………………....</w:t>
      </w:r>
      <w:r w:rsidR="004A08D8" w:rsidRPr="00947475">
        <w:rPr>
          <w:rStyle w:val="spelle"/>
          <w:sz w:val="22"/>
          <w:szCs w:val="22"/>
        </w:rPr>
        <w:tab/>
      </w:r>
      <w:r w:rsidR="004A08D8" w:rsidRPr="00947475">
        <w:rPr>
          <w:rStyle w:val="spelle"/>
          <w:sz w:val="22"/>
          <w:szCs w:val="22"/>
        </w:rPr>
        <w:tab/>
      </w:r>
      <w:r w:rsidR="004A08D8" w:rsidRPr="00947475">
        <w:rPr>
          <w:rStyle w:val="spelle"/>
          <w:sz w:val="22"/>
          <w:szCs w:val="22"/>
        </w:rPr>
        <w:tab/>
      </w:r>
      <w:r w:rsidR="00FF6733">
        <w:rPr>
          <w:rStyle w:val="spelle"/>
          <w:sz w:val="22"/>
          <w:szCs w:val="22"/>
        </w:rPr>
        <w:t xml:space="preserve">                                                     </w:t>
      </w:r>
      <w:r w:rsidRPr="00947475">
        <w:rPr>
          <w:rStyle w:val="spelle"/>
          <w:b/>
          <w:bCs/>
          <w:sz w:val="22"/>
          <w:szCs w:val="22"/>
        </w:rPr>
        <w:t>Декларатор</w:t>
      </w:r>
      <w:r w:rsidRPr="00947475">
        <w:rPr>
          <w:b/>
          <w:bCs/>
          <w:sz w:val="22"/>
          <w:szCs w:val="22"/>
        </w:rPr>
        <w:t>:</w:t>
      </w:r>
    </w:p>
    <w:p w:rsidR="00947475" w:rsidRDefault="00947475" w:rsidP="004A08D8">
      <w:pPr>
        <w:pStyle w:val="NormalWeb"/>
        <w:spacing w:before="0" w:beforeAutospacing="0" w:after="0" w:afterAutospacing="0"/>
        <w:ind w:left="4248" w:firstLine="708"/>
        <w:jc w:val="center"/>
        <w:rPr>
          <w:i/>
          <w:sz w:val="22"/>
          <w:szCs w:val="22"/>
        </w:rPr>
      </w:pPr>
    </w:p>
    <w:p w:rsidR="00CE7109" w:rsidRPr="00947475" w:rsidRDefault="00CE7109" w:rsidP="004A08D8">
      <w:pPr>
        <w:pStyle w:val="NormalWeb"/>
        <w:spacing w:before="0" w:beforeAutospacing="0" w:after="0" w:afterAutospacing="0"/>
        <w:ind w:left="4248" w:firstLine="708"/>
        <w:jc w:val="center"/>
        <w:rPr>
          <w:i/>
          <w:sz w:val="22"/>
          <w:szCs w:val="22"/>
        </w:rPr>
      </w:pPr>
      <w:r w:rsidRPr="00947475">
        <w:rPr>
          <w:i/>
          <w:sz w:val="22"/>
          <w:szCs w:val="22"/>
        </w:rPr>
        <w:t>(име, фамилия)</w:t>
      </w:r>
    </w:p>
    <w:p w:rsidR="00CE7109" w:rsidRDefault="00CE7109" w:rsidP="00111BB0">
      <w:pPr>
        <w:pStyle w:val="NormalWeb"/>
        <w:spacing w:before="0" w:beforeAutospacing="0" w:after="0" w:afterAutospacing="0"/>
        <w:ind w:left="3540" w:firstLine="708"/>
        <w:jc w:val="center"/>
        <w:rPr>
          <w:i/>
          <w:sz w:val="22"/>
          <w:szCs w:val="22"/>
        </w:rPr>
      </w:pPr>
      <w:r w:rsidRPr="00947475">
        <w:rPr>
          <w:i/>
          <w:sz w:val="22"/>
          <w:szCs w:val="22"/>
        </w:rPr>
        <w:t>(</w:t>
      </w:r>
      <w:r w:rsidRPr="00947475">
        <w:rPr>
          <w:rStyle w:val="spelle"/>
          <w:i/>
          <w:sz w:val="22"/>
          <w:szCs w:val="22"/>
        </w:rPr>
        <w:t>подпис</w:t>
      </w:r>
      <w:r w:rsidRPr="00947475">
        <w:rPr>
          <w:i/>
          <w:sz w:val="22"/>
          <w:szCs w:val="22"/>
        </w:rPr>
        <w:t>)</w:t>
      </w:r>
    </w:p>
    <w:p w:rsidR="00964B41" w:rsidRDefault="00964B41" w:rsidP="00111BB0">
      <w:pPr>
        <w:pStyle w:val="NormalWeb"/>
        <w:spacing w:before="0" w:beforeAutospacing="0" w:after="0" w:afterAutospacing="0"/>
        <w:ind w:left="3540" w:firstLine="708"/>
        <w:jc w:val="center"/>
        <w:rPr>
          <w:i/>
          <w:sz w:val="22"/>
          <w:szCs w:val="22"/>
        </w:rPr>
      </w:pPr>
    </w:p>
    <w:p w:rsidR="00964B41" w:rsidRDefault="00964B41" w:rsidP="00964B41">
      <w:pPr>
        <w:spacing w:after="120"/>
        <w:jc w:val="both"/>
        <w:rPr>
          <w:b/>
          <w:i/>
          <w:sz w:val="22"/>
          <w:szCs w:val="22"/>
        </w:rPr>
      </w:pPr>
    </w:p>
    <w:p w:rsidR="00964B41" w:rsidRPr="00947475" w:rsidRDefault="00964B41" w:rsidP="00964B41">
      <w:pPr>
        <w:spacing w:after="120"/>
        <w:jc w:val="both"/>
        <w:rPr>
          <w:i/>
          <w:sz w:val="22"/>
          <w:szCs w:val="22"/>
        </w:rPr>
      </w:pPr>
      <w:r w:rsidRPr="00AD1B94">
        <w:rPr>
          <w:b/>
          <w:i/>
          <w:sz w:val="22"/>
          <w:szCs w:val="22"/>
        </w:rPr>
        <w:t>Забележка:</w:t>
      </w:r>
      <w:r w:rsidRPr="00AD1B94">
        <w:rPr>
          <w:i/>
          <w:sz w:val="22"/>
          <w:szCs w:val="22"/>
        </w:rPr>
        <w:t xml:space="preserve"> Декларацията се попълва поотделно от всеки един от партньорите по съответния проект. П</w:t>
      </w:r>
      <w:r w:rsidRPr="00AD1B94">
        <w:rPr>
          <w:i/>
          <w:iCs/>
          <w:sz w:val="22"/>
          <w:szCs w:val="22"/>
        </w:rPr>
        <w:t>одписва се лично от лице, представляващо партньора по закон, или от лице, упълномощено да представлява партньора с нотариално заверено пълномощно, копие от което се прилага към декларацията.</w:t>
      </w:r>
    </w:p>
    <w:sectPr w:rsidR="00964B41" w:rsidRPr="00947475" w:rsidSect="00D92EB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AC" w:rsidRDefault="00CB32AC" w:rsidP="00CE7109">
      <w:r>
        <w:separator/>
      </w:r>
    </w:p>
  </w:endnote>
  <w:endnote w:type="continuationSeparator" w:id="0">
    <w:p w:rsidR="00CB32AC" w:rsidRDefault="00CB32AC" w:rsidP="00C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2" w:rsidRDefault="00A36D44" w:rsidP="00726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65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212" w:rsidRDefault="00726212" w:rsidP="00726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2" w:rsidRPr="00A00140" w:rsidRDefault="00726212" w:rsidP="00726212">
    <w:pPr>
      <w:jc w:val="both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2" w:rsidRPr="00CE7109" w:rsidRDefault="00726212" w:rsidP="00726212">
    <w:pPr>
      <w:pStyle w:val="Footer"/>
      <w:framePr w:wrap="around" w:vAnchor="text" w:hAnchor="margin" w:xAlign="right" w:y="1"/>
      <w:rPr>
        <w:rStyle w:val="PageNumber"/>
        <w:lang w:val="en-US"/>
      </w:rPr>
    </w:pPr>
  </w:p>
  <w:p w:rsidR="00726212" w:rsidRPr="00D92EEC" w:rsidRDefault="00726212" w:rsidP="00726212">
    <w:pPr>
      <w:pStyle w:val="Title"/>
      <w:rPr>
        <w:i/>
        <w:sz w:val="16"/>
        <w:szCs w:val="16"/>
        <w:lang w:val="bg-BG"/>
      </w:rPr>
    </w:pPr>
  </w:p>
  <w:p w:rsidR="00726212" w:rsidRPr="00D92EEC" w:rsidRDefault="00726212" w:rsidP="00726212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AC" w:rsidRDefault="00CB32AC" w:rsidP="00CE7109">
      <w:r>
        <w:separator/>
      </w:r>
    </w:p>
  </w:footnote>
  <w:footnote w:type="continuationSeparator" w:id="0">
    <w:p w:rsidR="00CB32AC" w:rsidRDefault="00CB32AC" w:rsidP="00CE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2" w:rsidRPr="00764FD2" w:rsidRDefault="0058656F" w:rsidP="00726212">
    <w:pPr>
      <w:pStyle w:val="Header"/>
      <w:jc w:val="left"/>
      <w:rPr>
        <w:rFonts w:cs="Arial"/>
        <w:b w:val="0"/>
        <w:caps w:val="0"/>
        <w:sz w:val="18"/>
        <w:szCs w:val="18"/>
        <w:lang w:val="en-US"/>
      </w:rPr>
    </w:pPr>
    <w:r>
      <w:rPr>
        <w:rFonts w:cs="Arial"/>
        <w:b w:val="0"/>
        <w:caps w:val="0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C1B"/>
    <w:multiLevelType w:val="hybridMultilevel"/>
    <w:tmpl w:val="947E1D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9"/>
    <w:rsid w:val="00001974"/>
    <w:rsid w:val="00003646"/>
    <w:rsid w:val="00004159"/>
    <w:rsid w:val="00004682"/>
    <w:rsid w:val="000056AE"/>
    <w:rsid w:val="00005D5F"/>
    <w:rsid w:val="0000640D"/>
    <w:rsid w:val="00006CE4"/>
    <w:rsid w:val="00006FEC"/>
    <w:rsid w:val="00010735"/>
    <w:rsid w:val="00010BFB"/>
    <w:rsid w:val="000115E3"/>
    <w:rsid w:val="000129E2"/>
    <w:rsid w:val="00013192"/>
    <w:rsid w:val="00013193"/>
    <w:rsid w:val="0001403A"/>
    <w:rsid w:val="00015CC5"/>
    <w:rsid w:val="0001614C"/>
    <w:rsid w:val="0001629A"/>
    <w:rsid w:val="0001681F"/>
    <w:rsid w:val="000200C3"/>
    <w:rsid w:val="00020459"/>
    <w:rsid w:val="00020846"/>
    <w:rsid w:val="000216A3"/>
    <w:rsid w:val="00023CA6"/>
    <w:rsid w:val="00024C10"/>
    <w:rsid w:val="00024D2A"/>
    <w:rsid w:val="00031477"/>
    <w:rsid w:val="000321E5"/>
    <w:rsid w:val="000326F9"/>
    <w:rsid w:val="00033327"/>
    <w:rsid w:val="000337B2"/>
    <w:rsid w:val="00034088"/>
    <w:rsid w:val="00034435"/>
    <w:rsid w:val="000351B3"/>
    <w:rsid w:val="00035C90"/>
    <w:rsid w:val="000366B2"/>
    <w:rsid w:val="00036EF9"/>
    <w:rsid w:val="0003753B"/>
    <w:rsid w:val="00040240"/>
    <w:rsid w:val="00040B07"/>
    <w:rsid w:val="000410DA"/>
    <w:rsid w:val="00041449"/>
    <w:rsid w:val="00041778"/>
    <w:rsid w:val="00041C3B"/>
    <w:rsid w:val="00041E36"/>
    <w:rsid w:val="0004253F"/>
    <w:rsid w:val="0004283A"/>
    <w:rsid w:val="000433D0"/>
    <w:rsid w:val="000446E2"/>
    <w:rsid w:val="00044744"/>
    <w:rsid w:val="00044816"/>
    <w:rsid w:val="00044CFB"/>
    <w:rsid w:val="00045823"/>
    <w:rsid w:val="00045C76"/>
    <w:rsid w:val="00046630"/>
    <w:rsid w:val="00046A31"/>
    <w:rsid w:val="00046BA2"/>
    <w:rsid w:val="000472A3"/>
    <w:rsid w:val="00047467"/>
    <w:rsid w:val="000477F8"/>
    <w:rsid w:val="00050309"/>
    <w:rsid w:val="00050AB7"/>
    <w:rsid w:val="00051E1F"/>
    <w:rsid w:val="0005289D"/>
    <w:rsid w:val="00052CF6"/>
    <w:rsid w:val="000536D8"/>
    <w:rsid w:val="00053F70"/>
    <w:rsid w:val="0005536D"/>
    <w:rsid w:val="00055620"/>
    <w:rsid w:val="00056B28"/>
    <w:rsid w:val="0005709E"/>
    <w:rsid w:val="00057297"/>
    <w:rsid w:val="000575F6"/>
    <w:rsid w:val="0006006F"/>
    <w:rsid w:val="00066EE3"/>
    <w:rsid w:val="00067766"/>
    <w:rsid w:val="00067D2A"/>
    <w:rsid w:val="00067DDD"/>
    <w:rsid w:val="00067F14"/>
    <w:rsid w:val="00070D76"/>
    <w:rsid w:val="00071B44"/>
    <w:rsid w:val="00071C4E"/>
    <w:rsid w:val="00072150"/>
    <w:rsid w:val="0007289D"/>
    <w:rsid w:val="00072FF2"/>
    <w:rsid w:val="00074399"/>
    <w:rsid w:val="00074755"/>
    <w:rsid w:val="000749B5"/>
    <w:rsid w:val="00075383"/>
    <w:rsid w:val="00075EB2"/>
    <w:rsid w:val="00076266"/>
    <w:rsid w:val="00076C01"/>
    <w:rsid w:val="00077D33"/>
    <w:rsid w:val="00077E9E"/>
    <w:rsid w:val="000805D0"/>
    <w:rsid w:val="000806BD"/>
    <w:rsid w:val="00080B31"/>
    <w:rsid w:val="000819B2"/>
    <w:rsid w:val="00082DCB"/>
    <w:rsid w:val="00083241"/>
    <w:rsid w:val="0008356C"/>
    <w:rsid w:val="000843E4"/>
    <w:rsid w:val="00086AD9"/>
    <w:rsid w:val="000915A2"/>
    <w:rsid w:val="00091826"/>
    <w:rsid w:val="00092083"/>
    <w:rsid w:val="00092F66"/>
    <w:rsid w:val="00092F82"/>
    <w:rsid w:val="000940C3"/>
    <w:rsid w:val="0009466D"/>
    <w:rsid w:val="000948A3"/>
    <w:rsid w:val="000956BD"/>
    <w:rsid w:val="00095979"/>
    <w:rsid w:val="00095F8E"/>
    <w:rsid w:val="00095FEB"/>
    <w:rsid w:val="000960F4"/>
    <w:rsid w:val="0009632C"/>
    <w:rsid w:val="00096892"/>
    <w:rsid w:val="000A02CA"/>
    <w:rsid w:val="000A08E6"/>
    <w:rsid w:val="000A1F8D"/>
    <w:rsid w:val="000A359E"/>
    <w:rsid w:val="000A43CF"/>
    <w:rsid w:val="000A4F75"/>
    <w:rsid w:val="000A524D"/>
    <w:rsid w:val="000A6257"/>
    <w:rsid w:val="000A686C"/>
    <w:rsid w:val="000B0B25"/>
    <w:rsid w:val="000B0C21"/>
    <w:rsid w:val="000B135A"/>
    <w:rsid w:val="000B22F6"/>
    <w:rsid w:val="000B379D"/>
    <w:rsid w:val="000B3973"/>
    <w:rsid w:val="000B41BE"/>
    <w:rsid w:val="000B5685"/>
    <w:rsid w:val="000B5AA0"/>
    <w:rsid w:val="000B5C41"/>
    <w:rsid w:val="000B6373"/>
    <w:rsid w:val="000B656A"/>
    <w:rsid w:val="000B7362"/>
    <w:rsid w:val="000B7AB6"/>
    <w:rsid w:val="000C03C0"/>
    <w:rsid w:val="000C08FC"/>
    <w:rsid w:val="000C195F"/>
    <w:rsid w:val="000C2F90"/>
    <w:rsid w:val="000C3BCF"/>
    <w:rsid w:val="000C3EA3"/>
    <w:rsid w:val="000C6CFC"/>
    <w:rsid w:val="000C7050"/>
    <w:rsid w:val="000C72D8"/>
    <w:rsid w:val="000C7603"/>
    <w:rsid w:val="000C7B50"/>
    <w:rsid w:val="000D1294"/>
    <w:rsid w:val="000D1B39"/>
    <w:rsid w:val="000D274A"/>
    <w:rsid w:val="000D2A9B"/>
    <w:rsid w:val="000D308D"/>
    <w:rsid w:val="000D4668"/>
    <w:rsid w:val="000D5D41"/>
    <w:rsid w:val="000D6818"/>
    <w:rsid w:val="000D6DB9"/>
    <w:rsid w:val="000D76CE"/>
    <w:rsid w:val="000D7961"/>
    <w:rsid w:val="000D7D24"/>
    <w:rsid w:val="000E00C1"/>
    <w:rsid w:val="000E08BC"/>
    <w:rsid w:val="000E0FA2"/>
    <w:rsid w:val="000E1603"/>
    <w:rsid w:val="000E1A56"/>
    <w:rsid w:val="000E1E82"/>
    <w:rsid w:val="000E2362"/>
    <w:rsid w:val="000E253C"/>
    <w:rsid w:val="000E33EA"/>
    <w:rsid w:val="000E3DF5"/>
    <w:rsid w:val="000E4B34"/>
    <w:rsid w:val="000F1870"/>
    <w:rsid w:val="000F194A"/>
    <w:rsid w:val="000F3215"/>
    <w:rsid w:val="000F3712"/>
    <w:rsid w:val="000F4AFD"/>
    <w:rsid w:val="000F4C61"/>
    <w:rsid w:val="000F59E6"/>
    <w:rsid w:val="000F62D7"/>
    <w:rsid w:val="000F665F"/>
    <w:rsid w:val="000F772E"/>
    <w:rsid w:val="00101546"/>
    <w:rsid w:val="001021D5"/>
    <w:rsid w:val="00103558"/>
    <w:rsid w:val="00103EE0"/>
    <w:rsid w:val="001051FA"/>
    <w:rsid w:val="00105CEA"/>
    <w:rsid w:val="00105E6C"/>
    <w:rsid w:val="0010637E"/>
    <w:rsid w:val="00106A8D"/>
    <w:rsid w:val="001078D4"/>
    <w:rsid w:val="00107FED"/>
    <w:rsid w:val="0011032E"/>
    <w:rsid w:val="00111059"/>
    <w:rsid w:val="00111195"/>
    <w:rsid w:val="001113F2"/>
    <w:rsid w:val="001119B3"/>
    <w:rsid w:val="00111B5E"/>
    <w:rsid w:val="00111BB0"/>
    <w:rsid w:val="00112087"/>
    <w:rsid w:val="001121BB"/>
    <w:rsid w:val="0011234B"/>
    <w:rsid w:val="00112495"/>
    <w:rsid w:val="00112EE1"/>
    <w:rsid w:val="0011380C"/>
    <w:rsid w:val="0011473B"/>
    <w:rsid w:val="001155BF"/>
    <w:rsid w:val="001160EE"/>
    <w:rsid w:val="00117062"/>
    <w:rsid w:val="0011778B"/>
    <w:rsid w:val="001226DC"/>
    <w:rsid w:val="0012384C"/>
    <w:rsid w:val="00124007"/>
    <w:rsid w:val="00124958"/>
    <w:rsid w:val="001255DC"/>
    <w:rsid w:val="00126AD0"/>
    <w:rsid w:val="00126BB0"/>
    <w:rsid w:val="0012749F"/>
    <w:rsid w:val="001274C3"/>
    <w:rsid w:val="00130225"/>
    <w:rsid w:val="00130EDB"/>
    <w:rsid w:val="00131201"/>
    <w:rsid w:val="00131FB2"/>
    <w:rsid w:val="00132046"/>
    <w:rsid w:val="00132175"/>
    <w:rsid w:val="001342BC"/>
    <w:rsid w:val="00134BCE"/>
    <w:rsid w:val="00134EEC"/>
    <w:rsid w:val="0013662E"/>
    <w:rsid w:val="001366C8"/>
    <w:rsid w:val="00136CD6"/>
    <w:rsid w:val="00137A2C"/>
    <w:rsid w:val="0014148D"/>
    <w:rsid w:val="0014195F"/>
    <w:rsid w:val="00142342"/>
    <w:rsid w:val="0014317D"/>
    <w:rsid w:val="00143944"/>
    <w:rsid w:val="001452B6"/>
    <w:rsid w:val="00145396"/>
    <w:rsid w:val="0014743D"/>
    <w:rsid w:val="00150FFA"/>
    <w:rsid w:val="00151098"/>
    <w:rsid w:val="00151B92"/>
    <w:rsid w:val="0015398E"/>
    <w:rsid w:val="00154126"/>
    <w:rsid w:val="00154F73"/>
    <w:rsid w:val="0015567E"/>
    <w:rsid w:val="00156793"/>
    <w:rsid w:val="00156AB2"/>
    <w:rsid w:val="001572E2"/>
    <w:rsid w:val="00160029"/>
    <w:rsid w:val="001604AD"/>
    <w:rsid w:val="0016148A"/>
    <w:rsid w:val="00161F8E"/>
    <w:rsid w:val="001632D6"/>
    <w:rsid w:val="00163AB6"/>
    <w:rsid w:val="001641C3"/>
    <w:rsid w:val="00165913"/>
    <w:rsid w:val="00165BDA"/>
    <w:rsid w:val="00167B33"/>
    <w:rsid w:val="00167DF0"/>
    <w:rsid w:val="0017156D"/>
    <w:rsid w:val="001721AA"/>
    <w:rsid w:val="00172E50"/>
    <w:rsid w:val="00173666"/>
    <w:rsid w:val="00173C5A"/>
    <w:rsid w:val="001752FB"/>
    <w:rsid w:val="00175AC7"/>
    <w:rsid w:val="001767D3"/>
    <w:rsid w:val="00177502"/>
    <w:rsid w:val="001806F5"/>
    <w:rsid w:val="00180833"/>
    <w:rsid w:val="001808FE"/>
    <w:rsid w:val="00181989"/>
    <w:rsid w:val="00182452"/>
    <w:rsid w:val="00183292"/>
    <w:rsid w:val="00183886"/>
    <w:rsid w:val="00184499"/>
    <w:rsid w:val="00184F87"/>
    <w:rsid w:val="00185DAF"/>
    <w:rsid w:val="00185FA4"/>
    <w:rsid w:val="0018657B"/>
    <w:rsid w:val="0018724B"/>
    <w:rsid w:val="001875CC"/>
    <w:rsid w:val="001876FA"/>
    <w:rsid w:val="00187CF2"/>
    <w:rsid w:val="00190005"/>
    <w:rsid w:val="00191DDA"/>
    <w:rsid w:val="0019250E"/>
    <w:rsid w:val="00194AF1"/>
    <w:rsid w:val="00197142"/>
    <w:rsid w:val="001A0CBF"/>
    <w:rsid w:val="001A1E21"/>
    <w:rsid w:val="001A2508"/>
    <w:rsid w:val="001A34B0"/>
    <w:rsid w:val="001A3FF7"/>
    <w:rsid w:val="001A4280"/>
    <w:rsid w:val="001A4DEA"/>
    <w:rsid w:val="001A4E1F"/>
    <w:rsid w:val="001A61A6"/>
    <w:rsid w:val="001A720F"/>
    <w:rsid w:val="001B0DE0"/>
    <w:rsid w:val="001B1185"/>
    <w:rsid w:val="001B35A6"/>
    <w:rsid w:val="001B38B2"/>
    <w:rsid w:val="001B3DFC"/>
    <w:rsid w:val="001B58B3"/>
    <w:rsid w:val="001B58FC"/>
    <w:rsid w:val="001B5AD8"/>
    <w:rsid w:val="001B65A1"/>
    <w:rsid w:val="001B70F3"/>
    <w:rsid w:val="001C05B8"/>
    <w:rsid w:val="001C1091"/>
    <w:rsid w:val="001C1AD1"/>
    <w:rsid w:val="001C1D73"/>
    <w:rsid w:val="001C1DD5"/>
    <w:rsid w:val="001C3128"/>
    <w:rsid w:val="001C375C"/>
    <w:rsid w:val="001C486E"/>
    <w:rsid w:val="001C4A12"/>
    <w:rsid w:val="001C4F79"/>
    <w:rsid w:val="001C5382"/>
    <w:rsid w:val="001C59AA"/>
    <w:rsid w:val="001C60B1"/>
    <w:rsid w:val="001C6C53"/>
    <w:rsid w:val="001C74E3"/>
    <w:rsid w:val="001C7D80"/>
    <w:rsid w:val="001D100C"/>
    <w:rsid w:val="001D184A"/>
    <w:rsid w:val="001D1A87"/>
    <w:rsid w:val="001D27D1"/>
    <w:rsid w:val="001D2870"/>
    <w:rsid w:val="001D4A8C"/>
    <w:rsid w:val="001D4E29"/>
    <w:rsid w:val="001D508A"/>
    <w:rsid w:val="001D50FD"/>
    <w:rsid w:val="001D51DE"/>
    <w:rsid w:val="001D6C1E"/>
    <w:rsid w:val="001D6C54"/>
    <w:rsid w:val="001D7A80"/>
    <w:rsid w:val="001E13FC"/>
    <w:rsid w:val="001E1781"/>
    <w:rsid w:val="001E1BEF"/>
    <w:rsid w:val="001E1DF4"/>
    <w:rsid w:val="001E2BDF"/>
    <w:rsid w:val="001E2D42"/>
    <w:rsid w:val="001E3A80"/>
    <w:rsid w:val="001E4CE3"/>
    <w:rsid w:val="001E5B36"/>
    <w:rsid w:val="001E674D"/>
    <w:rsid w:val="001E79C8"/>
    <w:rsid w:val="001E7B31"/>
    <w:rsid w:val="001F132D"/>
    <w:rsid w:val="001F15A4"/>
    <w:rsid w:val="001F1B6A"/>
    <w:rsid w:val="001F2236"/>
    <w:rsid w:val="001F247D"/>
    <w:rsid w:val="001F38BA"/>
    <w:rsid w:val="001F3FD6"/>
    <w:rsid w:val="001F5316"/>
    <w:rsid w:val="001F59F1"/>
    <w:rsid w:val="001F6651"/>
    <w:rsid w:val="001F6694"/>
    <w:rsid w:val="001F6826"/>
    <w:rsid w:val="001F73FD"/>
    <w:rsid w:val="001F770E"/>
    <w:rsid w:val="001F7770"/>
    <w:rsid w:val="00200002"/>
    <w:rsid w:val="002004EA"/>
    <w:rsid w:val="0020050A"/>
    <w:rsid w:val="00201436"/>
    <w:rsid w:val="00201F0D"/>
    <w:rsid w:val="002020AA"/>
    <w:rsid w:val="00202BFE"/>
    <w:rsid w:val="0020338C"/>
    <w:rsid w:val="002034F5"/>
    <w:rsid w:val="00203677"/>
    <w:rsid w:val="00205251"/>
    <w:rsid w:val="00205834"/>
    <w:rsid w:val="00206C9E"/>
    <w:rsid w:val="0020715F"/>
    <w:rsid w:val="00211179"/>
    <w:rsid w:val="00212D63"/>
    <w:rsid w:val="00213830"/>
    <w:rsid w:val="002141A6"/>
    <w:rsid w:val="00214AEE"/>
    <w:rsid w:val="00214C41"/>
    <w:rsid w:val="00215B1E"/>
    <w:rsid w:val="002160A0"/>
    <w:rsid w:val="00216693"/>
    <w:rsid w:val="00220C7C"/>
    <w:rsid w:val="00221009"/>
    <w:rsid w:val="00222A5E"/>
    <w:rsid w:val="0022310A"/>
    <w:rsid w:val="0022398B"/>
    <w:rsid w:val="00223E77"/>
    <w:rsid w:val="00225327"/>
    <w:rsid w:val="002262C2"/>
    <w:rsid w:val="00226CFF"/>
    <w:rsid w:val="00227A45"/>
    <w:rsid w:val="00227EA7"/>
    <w:rsid w:val="0023106E"/>
    <w:rsid w:val="00231797"/>
    <w:rsid w:val="0023196F"/>
    <w:rsid w:val="0023213A"/>
    <w:rsid w:val="00232B60"/>
    <w:rsid w:val="00234299"/>
    <w:rsid w:val="002350EF"/>
    <w:rsid w:val="00235385"/>
    <w:rsid w:val="00235989"/>
    <w:rsid w:val="00236E04"/>
    <w:rsid w:val="00240779"/>
    <w:rsid w:val="002420F7"/>
    <w:rsid w:val="002431C6"/>
    <w:rsid w:val="002437B7"/>
    <w:rsid w:val="002438A8"/>
    <w:rsid w:val="00243976"/>
    <w:rsid w:val="00244045"/>
    <w:rsid w:val="002440B4"/>
    <w:rsid w:val="002441D8"/>
    <w:rsid w:val="002451CB"/>
    <w:rsid w:val="00245F43"/>
    <w:rsid w:val="00246893"/>
    <w:rsid w:val="00246FA0"/>
    <w:rsid w:val="00247F53"/>
    <w:rsid w:val="0025083D"/>
    <w:rsid w:val="00250A5D"/>
    <w:rsid w:val="00251174"/>
    <w:rsid w:val="0025172C"/>
    <w:rsid w:val="00251B1B"/>
    <w:rsid w:val="00251ED6"/>
    <w:rsid w:val="00251FC8"/>
    <w:rsid w:val="002520EA"/>
    <w:rsid w:val="00252D5B"/>
    <w:rsid w:val="00253838"/>
    <w:rsid w:val="00253F1F"/>
    <w:rsid w:val="00254201"/>
    <w:rsid w:val="002548F2"/>
    <w:rsid w:val="002550C8"/>
    <w:rsid w:val="00255F99"/>
    <w:rsid w:val="00256BCF"/>
    <w:rsid w:val="00256EA8"/>
    <w:rsid w:val="002571D9"/>
    <w:rsid w:val="0025796B"/>
    <w:rsid w:val="00257CF3"/>
    <w:rsid w:val="002610C4"/>
    <w:rsid w:val="0026138D"/>
    <w:rsid w:val="0026205A"/>
    <w:rsid w:val="00263041"/>
    <w:rsid w:val="00263578"/>
    <w:rsid w:val="00263B27"/>
    <w:rsid w:val="00264964"/>
    <w:rsid w:val="00264C58"/>
    <w:rsid w:val="0026520D"/>
    <w:rsid w:val="00265EDE"/>
    <w:rsid w:val="0026623A"/>
    <w:rsid w:val="002663AE"/>
    <w:rsid w:val="002669BE"/>
    <w:rsid w:val="00266C06"/>
    <w:rsid w:val="00266ED7"/>
    <w:rsid w:val="0026701A"/>
    <w:rsid w:val="00270092"/>
    <w:rsid w:val="00271C62"/>
    <w:rsid w:val="00272CFD"/>
    <w:rsid w:val="00275165"/>
    <w:rsid w:val="00276012"/>
    <w:rsid w:val="00276D57"/>
    <w:rsid w:val="0027748B"/>
    <w:rsid w:val="00277F08"/>
    <w:rsid w:val="002800DA"/>
    <w:rsid w:val="0028070D"/>
    <w:rsid w:val="00280C40"/>
    <w:rsid w:val="00281A0A"/>
    <w:rsid w:val="00282550"/>
    <w:rsid w:val="00282FF6"/>
    <w:rsid w:val="00283326"/>
    <w:rsid w:val="00283C57"/>
    <w:rsid w:val="00284F74"/>
    <w:rsid w:val="00286842"/>
    <w:rsid w:val="002869A5"/>
    <w:rsid w:val="0028700F"/>
    <w:rsid w:val="00290182"/>
    <w:rsid w:val="00290217"/>
    <w:rsid w:val="00290C0C"/>
    <w:rsid w:val="00291CFC"/>
    <w:rsid w:val="0029241E"/>
    <w:rsid w:val="00292DE3"/>
    <w:rsid w:val="00292F3C"/>
    <w:rsid w:val="00293088"/>
    <w:rsid w:val="002940AD"/>
    <w:rsid w:val="002946D6"/>
    <w:rsid w:val="00295583"/>
    <w:rsid w:val="00295C92"/>
    <w:rsid w:val="00295D42"/>
    <w:rsid w:val="00296A48"/>
    <w:rsid w:val="00296F19"/>
    <w:rsid w:val="0029765B"/>
    <w:rsid w:val="00297860"/>
    <w:rsid w:val="00297A23"/>
    <w:rsid w:val="002A03C0"/>
    <w:rsid w:val="002A4AA0"/>
    <w:rsid w:val="002A4DFA"/>
    <w:rsid w:val="002A764C"/>
    <w:rsid w:val="002A7F1A"/>
    <w:rsid w:val="002B0DE0"/>
    <w:rsid w:val="002B1ABC"/>
    <w:rsid w:val="002B1BEF"/>
    <w:rsid w:val="002B1C48"/>
    <w:rsid w:val="002B1F3F"/>
    <w:rsid w:val="002B476C"/>
    <w:rsid w:val="002B4EE1"/>
    <w:rsid w:val="002B5229"/>
    <w:rsid w:val="002B5350"/>
    <w:rsid w:val="002B6ADF"/>
    <w:rsid w:val="002B78A9"/>
    <w:rsid w:val="002C000C"/>
    <w:rsid w:val="002C0D8A"/>
    <w:rsid w:val="002C0EDC"/>
    <w:rsid w:val="002C13AC"/>
    <w:rsid w:val="002C1AD4"/>
    <w:rsid w:val="002C1B7D"/>
    <w:rsid w:val="002C1E14"/>
    <w:rsid w:val="002C27FB"/>
    <w:rsid w:val="002C34E9"/>
    <w:rsid w:val="002C3D31"/>
    <w:rsid w:val="002C5A70"/>
    <w:rsid w:val="002C5B51"/>
    <w:rsid w:val="002C5E45"/>
    <w:rsid w:val="002C74FD"/>
    <w:rsid w:val="002D07A3"/>
    <w:rsid w:val="002D17A3"/>
    <w:rsid w:val="002D1B4B"/>
    <w:rsid w:val="002D1F83"/>
    <w:rsid w:val="002D2097"/>
    <w:rsid w:val="002D2706"/>
    <w:rsid w:val="002D28DD"/>
    <w:rsid w:val="002D3D8D"/>
    <w:rsid w:val="002D4891"/>
    <w:rsid w:val="002D498F"/>
    <w:rsid w:val="002D6ACE"/>
    <w:rsid w:val="002D7E68"/>
    <w:rsid w:val="002E07A5"/>
    <w:rsid w:val="002E15C3"/>
    <w:rsid w:val="002E36FC"/>
    <w:rsid w:val="002E3884"/>
    <w:rsid w:val="002E437A"/>
    <w:rsid w:val="002E7A6D"/>
    <w:rsid w:val="002E7B19"/>
    <w:rsid w:val="002F0686"/>
    <w:rsid w:val="002F0B2C"/>
    <w:rsid w:val="002F0BA7"/>
    <w:rsid w:val="002F1C35"/>
    <w:rsid w:val="002F290A"/>
    <w:rsid w:val="002F2D23"/>
    <w:rsid w:val="002F2F35"/>
    <w:rsid w:val="002F313C"/>
    <w:rsid w:val="002F32F9"/>
    <w:rsid w:val="002F3863"/>
    <w:rsid w:val="002F4972"/>
    <w:rsid w:val="002F4E45"/>
    <w:rsid w:val="002F584B"/>
    <w:rsid w:val="002F678D"/>
    <w:rsid w:val="002F74A7"/>
    <w:rsid w:val="002F7D83"/>
    <w:rsid w:val="002F7DBE"/>
    <w:rsid w:val="00300800"/>
    <w:rsid w:val="00301A37"/>
    <w:rsid w:val="00301F8F"/>
    <w:rsid w:val="00302362"/>
    <w:rsid w:val="003024B1"/>
    <w:rsid w:val="003024E4"/>
    <w:rsid w:val="00302EF8"/>
    <w:rsid w:val="003036C3"/>
    <w:rsid w:val="00303D18"/>
    <w:rsid w:val="00303E3C"/>
    <w:rsid w:val="003041C1"/>
    <w:rsid w:val="0030548E"/>
    <w:rsid w:val="00305DE1"/>
    <w:rsid w:val="0030608A"/>
    <w:rsid w:val="00306136"/>
    <w:rsid w:val="003061C4"/>
    <w:rsid w:val="0030672C"/>
    <w:rsid w:val="00306781"/>
    <w:rsid w:val="003067B6"/>
    <w:rsid w:val="00307375"/>
    <w:rsid w:val="003079AB"/>
    <w:rsid w:val="003079B2"/>
    <w:rsid w:val="00307C74"/>
    <w:rsid w:val="00311F22"/>
    <w:rsid w:val="00312623"/>
    <w:rsid w:val="00312A9A"/>
    <w:rsid w:val="003132FF"/>
    <w:rsid w:val="00313316"/>
    <w:rsid w:val="00314059"/>
    <w:rsid w:val="00314369"/>
    <w:rsid w:val="00314916"/>
    <w:rsid w:val="00314CB1"/>
    <w:rsid w:val="003158F7"/>
    <w:rsid w:val="00315B08"/>
    <w:rsid w:val="00316108"/>
    <w:rsid w:val="003168F6"/>
    <w:rsid w:val="003213E0"/>
    <w:rsid w:val="003217D0"/>
    <w:rsid w:val="00321F29"/>
    <w:rsid w:val="00321FB7"/>
    <w:rsid w:val="003224C6"/>
    <w:rsid w:val="003233BF"/>
    <w:rsid w:val="00324EC1"/>
    <w:rsid w:val="00326388"/>
    <w:rsid w:val="00327A28"/>
    <w:rsid w:val="00330010"/>
    <w:rsid w:val="00330A94"/>
    <w:rsid w:val="00330BF7"/>
    <w:rsid w:val="00330C2C"/>
    <w:rsid w:val="0033165A"/>
    <w:rsid w:val="003332C9"/>
    <w:rsid w:val="0033530F"/>
    <w:rsid w:val="00335466"/>
    <w:rsid w:val="003373C0"/>
    <w:rsid w:val="00340B68"/>
    <w:rsid w:val="00340D3D"/>
    <w:rsid w:val="00340DE4"/>
    <w:rsid w:val="003413AC"/>
    <w:rsid w:val="003417C1"/>
    <w:rsid w:val="00341854"/>
    <w:rsid w:val="00342D1F"/>
    <w:rsid w:val="0034304C"/>
    <w:rsid w:val="00343561"/>
    <w:rsid w:val="00343A4B"/>
    <w:rsid w:val="003454DD"/>
    <w:rsid w:val="003460D7"/>
    <w:rsid w:val="003462F9"/>
    <w:rsid w:val="003473B5"/>
    <w:rsid w:val="00350745"/>
    <w:rsid w:val="00350C2D"/>
    <w:rsid w:val="00351533"/>
    <w:rsid w:val="0035180F"/>
    <w:rsid w:val="00351EC7"/>
    <w:rsid w:val="003527F7"/>
    <w:rsid w:val="00352EAD"/>
    <w:rsid w:val="003548F0"/>
    <w:rsid w:val="00354CAA"/>
    <w:rsid w:val="00355207"/>
    <w:rsid w:val="003572D5"/>
    <w:rsid w:val="00357370"/>
    <w:rsid w:val="00360980"/>
    <w:rsid w:val="0036133B"/>
    <w:rsid w:val="0036173A"/>
    <w:rsid w:val="00361A63"/>
    <w:rsid w:val="003624A6"/>
    <w:rsid w:val="00363C63"/>
    <w:rsid w:val="00364179"/>
    <w:rsid w:val="00366077"/>
    <w:rsid w:val="0036624A"/>
    <w:rsid w:val="003663CE"/>
    <w:rsid w:val="00366699"/>
    <w:rsid w:val="00366BFE"/>
    <w:rsid w:val="0036775A"/>
    <w:rsid w:val="0037039C"/>
    <w:rsid w:val="00370524"/>
    <w:rsid w:val="00370798"/>
    <w:rsid w:val="00370A87"/>
    <w:rsid w:val="00371A20"/>
    <w:rsid w:val="003724DB"/>
    <w:rsid w:val="00372E18"/>
    <w:rsid w:val="00373554"/>
    <w:rsid w:val="0037688F"/>
    <w:rsid w:val="003768FB"/>
    <w:rsid w:val="00377052"/>
    <w:rsid w:val="00380D67"/>
    <w:rsid w:val="00381C32"/>
    <w:rsid w:val="00382532"/>
    <w:rsid w:val="003835CA"/>
    <w:rsid w:val="0038379D"/>
    <w:rsid w:val="00384AA9"/>
    <w:rsid w:val="0038535F"/>
    <w:rsid w:val="003869B2"/>
    <w:rsid w:val="003871DD"/>
    <w:rsid w:val="003874DA"/>
    <w:rsid w:val="00390F73"/>
    <w:rsid w:val="00391980"/>
    <w:rsid w:val="00392A36"/>
    <w:rsid w:val="0039377C"/>
    <w:rsid w:val="003942B5"/>
    <w:rsid w:val="003952AD"/>
    <w:rsid w:val="003954FB"/>
    <w:rsid w:val="00397823"/>
    <w:rsid w:val="003A0B9E"/>
    <w:rsid w:val="003A112C"/>
    <w:rsid w:val="003A2880"/>
    <w:rsid w:val="003A30EE"/>
    <w:rsid w:val="003A32C8"/>
    <w:rsid w:val="003A451E"/>
    <w:rsid w:val="003A4570"/>
    <w:rsid w:val="003A5121"/>
    <w:rsid w:val="003A6589"/>
    <w:rsid w:val="003A6952"/>
    <w:rsid w:val="003A6F95"/>
    <w:rsid w:val="003A7D82"/>
    <w:rsid w:val="003B086E"/>
    <w:rsid w:val="003B1B6B"/>
    <w:rsid w:val="003B1FAE"/>
    <w:rsid w:val="003B3665"/>
    <w:rsid w:val="003B602A"/>
    <w:rsid w:val="003B6210"/>
    <w:rsid w:val="003B67C5"/>
    <w:rsid w:val="003B697A"/>
    <w:rsid w:val="003B6C79"/>
    <w:rsid w:val="003B762E"/>
    <w:rsid w:val="003B7D91"/>
    <w:rsid w:val="003C190A"/>
    <w:rsid w:val="003C2574"/>
    <w:rsid w:val="003C2A83"/>
    <w:rsid w:val="003C2D06"/>
    <w:rsid w:val="003C3B19"/>
    <w:rsid w:val="003C489B"/>
    <w:rsid w:val="003C6139"/>
    <w:rsid w:val="003C61D7"/>
    <w:rsid w:val="003C6465"/>
    <w:rsid w:val="003C72BF"/>
    <w:rsid w:val="003C7B06"/>
    <w:rsid w:val="003D01C4"/>
    <w:rsid w:val="003D0959"/>
    <w:rsid w:val="003D23D4"/>
    <w:rsid w:val="003D24D1"/>
    <w:rsid w:val="003D2E83"/>
    <w:rsid w:val="003D2FF3"/>
    <w:rsid w:val="003D6375"/>
    <w:rsid w:val="003D670D"/>
    <w:rsid w:val="003D679C"/>
    <w:rsid w:val="003D732D"/>
    <w:rsid w:val="003E0608"/>
    <w:rsid w:val="003E2581"/>
    <w:rsid w:val="003E2AAC"/>
    <w:rsid w:val="003E3783"/>
    <w:rsid w:val="003E46AD"/>
    <w:rsid w:val="003E5587"/>
    <w:rsid w:val="003E5758"/>
    <w:rsid w:val="003E5AA5"/>
    <w:rsid w:val="003E73A1"/>
    <w:rsid w:val="003E769F"/>
    <w:rsid w:val="003E771D"/>
    <w:rsid w:val="003E7EEB"/>
    <w:rsid w:val="003F0484"/>
    <w:rsid w:val="003F0EC3"/>
    <w:rsid w:val="003F0F22"/>
    <w:rsid w:val="003F19FB"/>
    <w:rsid w:val="003F2946"/>
    <w:rsid w:val="003F3D5C"/>
    <w:rsid w:val="003F40EC"/>
    <w:rsid w:val="003F4677"/>
    <w:rsid w:val="003F4EFE"/>
    <w:rsid w:val="003F5042"/>
    <w:rsid w:val="003F54BA"/>
    <w:rsid w:val="003F5FF1"/>
    <w:rsid w:val="003F663B"/>
    <w:rsid w:val="003F76B7"/>
    <w:rsid w:val="004016B2"/>
    <w:rsid w:val="004019BA"/>
    <w:rsid w:val="00401EA1"/>
    <w:rsid w:val="00402383"/>
    <w:rsid w:val="00402CE4"/>
    <w:rsid w:val="00406FE8"/>
    <w:rsid w:val="00407141"/>
    <w:rsid w:val="004110EE"/>
    <w:rsid w:val="00411106"/>
    <w:rsid w:val="004119DD"/>
    <w:rsid w:val="0041207E"/>
    <w:rsid w:val="004124B6"/>
    <w:rsid w:val="0041271A"/>
    <w:rsid w:val="00412A07"/>
    <w:rsid w:val="00413020"/>
    <w:rsid w:val="00415015"/>
    <w:rsid w:val="004153CD"/>
    <w:rsid w:val="00420363"/>
    <w:rsid w:val="00420AEA"/>
    <w:rsid w:val="00421217"/>
    <w:rsid w:val="004226CD"/>
    <w:rsid w:val="00422830"/>
    <w:rsid w:val="00422AB4"/>
    <w:rsid w:val="004255CA"/>
    <w:rsid w:val="0042584B"/>
    <w:rsid w:val="004261BD"/>
    <w:rsid w:val="00426B6B"/>
    <w:rsid w:val="00427552"/>
    <w:rsid w:val="00427B06"/>
    <w:rsid w:val="00430159"/>
    <w:rsid w:val="004307CF"/>
    <w:rsid w:val="0043087C"/>
    <w:rsid w:val="00430C4E"/>
    <w:rsid w:val="004316B7"/>
    <w:rsid w:val="0043506B"/>
    <w:rsid w:val="0043580D"/>
    <w:rsid w:val="00435C30"/>
    <w:rsid w:val="00435DF0"/>
    <w:rsid w:val="0043605B"/>
    <w:rsid w:val="004366AB"/>
    <w:rsid w:val="00436D51"/>
    <w:rsid w:val="004374DA"/>
    <w:rsid w:val="00437677"/>
    <w:rsid w:val="004401F7"/>
    <w:rsid w:val="00440A59"/>
    <w:rsid w:val="00440F25"/>
    <w:rsid w:val="004410A5"/>
    <w:rsid w:val="00441368"/>
    <w:rsid w:val="00441599"/>
    <w:rsid w:val="004427E6"/>
    <w:rsid w:val="00442A70"/>
    <w:rsid w:val="00443C43"/>
    <w:rsid w:val="00443ED0"/>
    <w:rsid w:val="004451C1"/>
    <w:rsid w:val="004456DA"/>
    <w:rsid w:val="00446B08"/>
    <w:rsid w:val="0044758A"/>
    <w:rsid w:val="00447777"/>
    <w:rsid w:val="0045037F"/>
    <w:rsid w:val="00451364"/>
    <w:rsid w:val="00452083"/>
    <w:rsid w:val="0045249B"/>
    <w:rsid w:val="00453C23"/>
    <w:rsid w:val="00454A66"/>
    <w:rsid w:val="00456216"/>
    <w:rsid w:val="00457658"/>
    <w:rsid w:val="004577C5"/>
    <w:rsid w:val="00457909"/>
    <w:rsid w:val="00457941"/>
    <w:rsid w:val="00457B68"/>
    <w:rsid w:val="00457C94"/>
    <w:rsid w:val="00457E92"/>
    <w:rsid w:val="0046161B"/>
    <w:rsid w:val="00461847"/>
    <w:rsid w:val="004625A6"/>
    <w:rsid w:val="004625C3"/>
    <w:rsid w:val="004627D2"/>
    <w:rsid w:val="00466271"/>
    <w:rsid w:val="00466E1A"/>
    <w:rsid w:val="00467326"/>
    <w:rsid w:val="0046774E"/>
    <w:rsid w:val="00470A49"/>
    <w:rsid w:val="004711C5"/>
    <w:rsid w:val="00471520"/>
    <w:rsid w:val="00471928"/>
    <w:rsid w:val="00473698"/>
    <w:rsid w:val="004740AB"/>
    <w:rsid w:val="004753FD"/>
    <w:rsid w:val="00476A4F"/>
    <w:rsid w:val="00477A6B"/>
    <w:rsid w:val="00477D32"/>
    <w:rsid w:val="00480745"/>
    <w:rsid w:val="004816C5"/>
    <w:rsid w:val="00482B9B"/>
    <w:rsid w:val="00482DDE"/>
    <w:rsid w:val="004834E3"/>
    <w:rsid w:val="004867CB"/>
    <w:rsid w:val="0049104F"/>
    <w:rsid w:val="00491522"/>
    <w:rsid w:val="00491A4A"/>
    <w:rsid w:val="00491BE7"/>
    <w:rsid w:val="00492A5F"/>
    <w:rsid w:val="004932E5"/>
    <w:rsid w:val="0049373F"/>
    <w:rsid w:val="00495080"/>
    <w:rsid w:val="00495277"/>
    <w:rsid w:val="00497104"/>
    <w:rsid w:val="004A0313"/>
    <w:rsid w:val="004A043F"/>
    <w:rsid w:val="004A08D8"/>
    <w:rsid w:val="004A0F71"/>
    <w:rsid w:val="004A2124"/>
    <w:rsid w:val="004A230E"/>
    <w:rsid w:val="004A382C"/>
    <w:rsid w:val="004A416A"/>
    <w:rsid w:val="004A44D9"/>
    <w:rsid w:val="004A484C"/>
    <w:rsid w:val="004A5575"/>
    <w:rsid w:val="004A5ABA"/>
    <w:rsid w:val="004B00F5"/>
    <w:rsid w:val="004B218D"/>
    <w:rsid w:val="004B2991"/>
    <w:rsid w:val="004B2C88"/>
    <w:rsid w:val="004B543A"/>
    <w:rsid w:val="004B547A"/>
    <w:rsid w:val="004B5901"/>
    <w:rsid w:val="004B5BC6"/>
    <w:rsid w:val="004B6793"/>
    <w:rsid w:val="004B7187"/>
    <w:rsid w:val="004C06CF"/>
    <w:rsid w:val="004C17B8"/>
    <w:rsid w:val="004C38FF"/>
    <w:rsid w:val="004C3905"/>
    <w:rsid w:val="004C3C6E"/>
    <w:rsid w:val="004C50E3"/>
    <w:rsid w:val="004C58EA"/>
    <w:rsid w:val="004C65DC"/>
    <w:rsid w:val="004C68FA"/>
    <w:rsid w:val="004C710D"/>
    <w:rsid w:val="004C78A2"/>
    <w:rsid w:val="004D06B7"/>
    <w:rsid w:val="004D0931"/>
    <w:rsid w:val="004D0C7D"/>
    <w:rsid w:val="004D19FE"/>
    <w:rsid w:val="004D1B55"/>
    <w:rsid w:val="004D2DC2"/>
    <w:rsid w:val="004D41E7"/>
    <w:rsid w:val="004D449B"/>
    <w:rsid w:val="004D5611"/>
    <w:rsid w:val="004D5902"/>
    <w:rsid w:val="004D60F2"/>
    <w:rsid w:val="004D6537"/>
    <w:rsid w:val="004D690E"/>
    <w:rsid w:val="004E0405"/>
    <w:rsid w:val="004E092B"/>
    <w:rsid w:val="004E0C77"/>
    <w:rsid w:val="004E0F78"/>
    <w:rsid w:val="004E1DA5"/>
    <w:rsid w:val="004E2401"/>
    <w:rsid w:val="004E26FB"/>
    <w:rsid w:val="004E439A"/>
    <w:rsid w:val="004E4CDF"/>
    <w:rsid w:val="004E4EC5"/>
    <w:rsid w:val="004E574F"/>
    <w:rsid w:val="004E59CC"/>
    <w:rsid w:val="004E686A"/>
    <w:rsid w:val="004E7285"/>
    <w:rsid w:val="004F0564"/>
    <w:rsid w:val="004F0DAC"/>
    <w:rsid w:val="004F19D4"/>
    <w:rsid w:val="004F20F9"/>
    <w:rsid w:val="004F24A4"/>
    <w:rsid w:val="004F2887"/>
    <w:rsid w:val="004F2DD6"/>
    <w:rsid w:val="004F32C0"/>
    <w:rsid w:val="004F5BEE"/>
    <w:rsid w:val="005011CB"/>
    <w:rsid w:val="005018F4"/>
    <w:rsid w:val="00501D5A"/>
    <w:rsid w:val="005052DA"/>
    <w:rsid w:val="0050590F"/>
    <w:rsid w:val="00506332"/>
    <w:rsid w:val="005065E3"/>
    <w:rsid w:val="005072CE"/>
    <w:rsid w:val="005103F6"/>
    <w:rsid w:val="005116D1"/>
    <w:rsid w:val="005119CD"/>
    <w:rsid w:val="00511B47"/>
    <w:rsid w:val="00511B93"/>
    <w:rsid w:val="00512634"/>
    <w:rsid w:val="00512F7A"/>
    <w:rsid w:val="00513AA9"/>
    <w:rsid w:val="005144D5"/>
    <w:rsid w:val="00514635"/>
    <w:rsid w:val="00514CE1"/>
    <w:rsid w:val="005150C1"/>
    <w:rsid w:val="005153E7"/>
    <w:rsid w:val="00515577"/>
    <w:rsid w:val="00517368"/>
    <w:rsid w:val="00517511"/>
    <w:rsid w:val="0051770E"/>
    <w:rsid w:val="00517712"/>
    <w:rsid w:val="00517F5F"/>
    <w:rsid w:val="00517F95"/>
    <w:rsid w:val="00520191"/>
    <w:rsid w:val="005203BB"/>
    <w:rsid w:val="0052050C"/>
    <w:rsid w:val="0052056E"/>
    <w:rsid w:val="00521385"/>
    <w:rsid w:val="00521A6E"/>
    <w:rsid w:val="00522465"/>
    <w:rsid w:val="00524310"/>
    <w:rsid w:val="00524C84"/>
    <w:rsid w:val="00525B1C"/>
    <w:rsid w:val="005269BF"/>
    <w:rsid w:val="00526E72"/>
    <w:rsid w:val="00527EFF"/>
    <w:rsid w:val="00530137"/>
    <w:rsid w:val="0053093A"/>
    <w:rsid w:val="005323C5"/>
    <w:rsid w:val="00533AA9"/>
    <w:rsid w:val="00533DA1"/>
    <w:rsid w:val="0053457C"/>
    <w:rsid w:val="00534766"/>
    <w:rsid w:val="005357E6"/>
    <w:rsid w:val="0053625B"/>
    <w:rsid w:val="00536356"/>
    <w:rsid w:val="0053691A"/>
    <w:rsid w:val="00536B89"/>
    <w:rsid w:val="00536CF8"/>
    <w:rsid w:val="00537438"/>
    <w:rsid w:val="005375F5"/>
    <w:rsid w:val="00540847"/>
    <w:rsid w:val="00540BA8"/>
    <w:rsid w:val="00541DFD"/>
    <w:rsid w:val="00542165"/>
    <w:rsid w:val="00542741"/>
    <w:rsid w:val="00542E41"/>
    <w:rsid w:val="00543062"/>
    <w:rsid w:val="0054332E"/>
    <w:rsid w:val="00543C2C"/>
    <w:rsid w:val="00544145"/>
    <w:rsid w:val="0054593D"/>
    <w:rsid w:val="00545EC3"/>
    <w:rsid w:val="005461EC"/>
    <w:rsid w:val="0054661C"/>
    <w:rsid w:val="005500DE"/>
    <w:rsid w:val="00550442"/>
    <w:rsid w:val="0055094B"/>
    <w:rsid w:val="0055179A"/>
    <w:rsid w:val="005518E0"/>
    <w:rsid w:val="00552789"/>
    <w:rsid w:val="005529D4"/>
    <w:rsid w:val="00552E4E"/>
    <w:rsid w:val="0055348D"/>
    <w:rsid w:val="005534DE"/>
    <w:rsid w:val="00553569"/>
    <w:rsid w:val="0055365D"/>
    <w:rsid w:val="005536FE"/>
    <w:rsid w:val="005549E8"/>
    <w:rsid w:val="00554D11"/>
    <w:rsid w:val="005559C0"/>
    <w:rsid w:val="00555FFE"/>
    <w:rsid w:val="0055723D"/>
    <w:rsid w:val="005572A0"/>
    <w:rsid w:val="005573F9"/>
    <w:rsid w:val="00560E4F"/>
    <w:rsid w:val="00560F02"/>
    <w:rsid w:val="005610A9"/>
    <w:rsid w:val="00561705"/>
    <w:rsid w:val="005619E0"/>
    <w:rsid w:val="005648C1"/>
    <w:rsid w:val="00564F06"/>
    <w:rsid w:val="00565348"/>
    <w:rsid w:val="00565DD5"/>
    <w:rsid w:val="00570049"/>
    <w:rsid w:val="0057031D"/>
    <w:rsid w:val="0057095C"/>
    <w:rsid w:val="00570AC7"/>
    <w:rsid w:val="005730B9"/>
    <w:rsid w:val="005732D1"/>
    <w:rsid w:val="00573C95"/>
    <w:rsid w:val="005755E3"/>
    <w:rsid w:val="005770F7"/>
    <w:rsid w:val="00577949"/>
    <w:rsid w:val="00577FF5"/>
    <w:rsid w:val="00581B9F"/>
    <w:rsid w:val="00581C25"/>
    <w:rsid w:val="00582892"/>
    <w:rsid w:val="00582951"/>
    <w:rsid w:val="00582F3E"/>
    <w:rsid w:val="00583D56"/>
    <w:rsid w:val="00584DCE"/>
    <w:rsid w:val="005851A3"/>
    <w:rsid w:val="00585ACD"/>
    <w:rsid w:val="0058656F"/>
    <w:rsid w:val="005875FE"/>
    <w:rsid w:val="0058769A"/>
    <w:rsid w:val="00587C55"/>
    <w:rsid w:val="00587CA4"/>
    <w:rsid w:val="00590692"/>
    <w:rsid w:val="00591B0F"/>
    <w:rsid w:val="00592D89"/>
    <w:rsid w:val="005951A5"/>
    <w:rsid w:val="005A092C"/>
    <w:rsid w:val="005A0BD0"/>
    <w:rsid w:val="005A1551"/>
    <w:rsid w:val="005A1782"/>
    <w:rsid w:val="005A1963"/>
    <w:rsid w:val="005A1C7D"/>
    <w:rsid w:val="005A24AC"/>
    <w:rsid w:val="005A2AB6"/>
    <w:rsid w:val="005A3130"/>
    <w:rsid w:val="005A36E6"/>
    <w:rsid w:val="005A37D1"/>
    <w:rsid w:val="005A435C"/>
    <w:rsid w:val="005A453D"/>
    <w:rsid w:val="005A4A80"/>
    <w:rsid w:val="005A557E"/>
    <w:rsid w:val="005A578D"/>
    <w:rsid w:val="005A6108"/>
    <w:rsid w:val="005A69AA"/>
    <w:rsid w:val="005A7D95"/>
    <w:rsid w:val="005A7E9C"/>
    <w:rsid w:val="005B0693"/>
    <w:rsid w:val="005B0C6D"/>
    <w:rsid w:val="005B134C"/>
    <w:rsid w:val="005B1DF5"/>
    <w:rsid w:val="005B2E40"/>
    <w:rsid w:val="005B429F"/>
    <w:rsid w:val="005B445A"/>
    <w:rsid w:val="005B4973"/>
    <w:rsid w:val="005B4A9B"/>
    <w:rsid w:val="005B4D85"/>
    <w:rsid w:val="005B61E5"/>
    <w:rsid w:val="005B667B"/>
    <w:rsid w:val="005B6D28"/>
    <w:rsid w:val="005B7533"/>
    <w:rsid w:val="005B7AAF"/>
    <w:rsid w:val="005C0581"/>
    <w:rsid w:val="005C0AFD"/>
    <w:rsid w:val="005C13BB"/>
    <w:rsid w:val="005C13E9"/>
    <w:rsid w:val="005C2671"/>
    <w:rsid w:val="005C30C9"/>
    <w:rsid w:val="005C39EC"/>
    <w:rsid w:val="005C3AC3"/>
    <w:rsid w:val="005C3B1A"/>
    <w:rsid w:val="005C43DB"/>
    <w:rsid w:val="005C4A00"/>
    <w:rsid w:val="005C7521"/>
    <w:rsid w:val="005C76E0"/>
    <w:rsid w:val="005D0046"/>
    <w:rsid w:val="005D0346"/>
    <w:rsid w:val="005D2BEF"/>
    <w:rsid w:val="005D2E52"/>
    <w:rsid w:val="005D5454"/>
    <w:rsid w:val="005D54BA"/>
    <w:rsid w:val="005D5845"/>
    <w:rsid w:val="005D5BF9"/>
    <w:rsid w:val="005D6569"/>
    <w:rsid w:val="005D6CD9"/>
    <w:rsid w:val="005D7AF4"/>
    <w:rsid w:val="005E0964"/>
    <w:rsid w:val="005E0FEE"/>
    <w:rsid w:val="005E2D21"/>
    <w:rsid w:val="005E2DE5"/>
    <w:rsid w:val="005E4529"/>
    <w:rsid w:val="005E5C19"/>
    <w:rsid w:val="005E7302"/>
    <w:rsid w:val="005E7607"/>
    <w:rsid w:val="005E7ED8"/>
    <w:rsid w:val="005F0488"/>
    <w:rsid w:val="005F1055"/>
    <w:rsid w:val="005F1A3D"/>
    <w:rsid w:val="005F22AB"/>
    <w:rsid w:val="005F3524"/>
    <w:rsid w:val="005F4006"/>
    <w:rsid w:val="005F4617"/>
    <w:rsid w:val="005F47E5"/>
    <w:rsid w:val="005F5CD7"/>
    <w:rsid w:val="005F723A"/>
    <w:rsid w:val="005F7559"/>
    <w:rsid w:val="005F7722"/>
    <w:rsid w:val="00600F97"/>
    <w:rsid w:val="0060218A"/>
    <w:rsid w:val="00602205"/>
    <w:rsid w:val="00602473"/>
    <w:rsid w:val="00602513"/>
    <w:rsid w:val="006029CA"/>
    <w:rsid w:val="00602AB5"/>
    <w:rsid w:val="00602CEC"/>
    <w:rsid w:val="00603128"/>
    <w:rsid w:val="00603265"/>
    <w:rsid w:val="006037B2"/>
    <w:rsid w:val="00603C0B"/>
    <w:rsid w:val="00604934"/>
    <w:rsid w:val="00605933"/>
    <w:rsid w:val="00605EAE"/>
    <w:rsid w:val="006064D1"/>
    <w:rsid w:val="00606529"/>
    <w:rsid w:val="006066FD"/>
    <w:rsid w:val="00606710"/>
    <w:rsid w:val="00606B86"/>
    <w:rsid w:val="0060716A"/>
    <w:rsid w:val="00607745"/>
    <w:rsid w:val="006078F0"/>
    <w:rsid w:val="00607F01"/>
    <w:rsid w:val="00610435"/>
    <w:rsid w:val="006135D5"/>
    <w:rsid w:val="006141AF"/>
    <w:rsid w:val="00614C23"/>
    <w:rsid w:val="00614E76"/>
    <w:rsid w:val="00614F78"/>
    <w:rsid w:val="00615D8A"/>
    <w:rsid w:val="006165D9"/>
    <w:rsid w:val="00617162"/>
    <w:rsid w:val="0061724A"/>
    <w:rsid w:val="006173C4"/>
    <w:rsid w:val="00617F91"/>
    <w:rsid w:val="00620A57"/>
    <w:rsid w:val="00621352"/>
    <w:rsid w:val="0062158E"/>
    <w:rsid w:val="006215DF"/>
    <w:rsid w:val="00622D6E"/>
    <w:rsid w:val="00623FC4"/>
    <w:rsid w:val="00624653"/>
    <w:rsid w:val="0062510F"/>
    <w:rsid w:val="0062512A"/>
    <w:rsid w:val="00625A5B"/>
    <w:rsid w:val="00625B1C"/>
    <w:rsid w:val="00625D52"/>
    <w:rsid w:val="00626A6A"/>
    <w:rsid w:val="00627126"/>
    <w:rsid w:val="0063061A"/>
    <w:rsid w:val="0063110B"/>
    <w:rsid w:val="006311EB"/>
    <w:rsid w:val="00632A80"/>
    <w:rsid w:val="0063304E"/>
    <w:rsid w:val="00633D35"/>
    <w:rsid w:val="006344DC"/>
    <w:rsid w:val="00635058"/>
    <w:rsid w:val="00635118"/>
    <w:rsid w:val="0063684D"/>
    <w:rsid w:val="00637684"/>
    <w:rsid w:val="00640442"/>
    <w:rsid w:val="006417A2"/>
    <w:rsid w:val="006417F4"/>
    <w:rsid w:val="00642866"/>
    <w:rsid w:val="00644891"/>
    <w:rsid w:val="006450B4"/>
    <w:rsid w:val="0064547E"/>
    <w:rsid w:val="006463D4"/>
    <w:rsid w:val="00646D9B"/>
    <w:rsid w:val="00646F83"/>
    <w:rsid w:val="0064723C"/>
    <w:rsid w:val="00647B71"/>
    <w:rsid w:val="006502A1"/>
    <w:rsid w:val="00650323"/>
    <w:rsid w:val="00652EA5"/>
    <w:rsid w:val="006537FE"/>
    <w:rsid w:val="00653BAD"/>
    <w:rsid w:val="006545AD"/>
    <w:rsid w:val="00654D1A"/>
    <w:rsid w:val="00654DBE"/>
    <w:rsid w:val="0065555C"/>
    <w:rsid w:val="0065604C"/>
    <w:rsid w:val="0065647C"/>
    <w:rsid w:val="0065788F"/>
    <w:rsid w:val="00657C72"/>
    <w:rsid w:val="00660ADF"/>
    <w:rsid w:val="006610EA"/>
    <w:rsid w:val="006613D6"/>
    <w:rsid w:val="00661A5B"/>
    <w:rsid w:val="006622DB"/>
    <w:rsid w:val="00662418"/>
    <w:rsid w:val="00662A6D"/>
    <w:rsid w:val="00662DEA"/>
    <w:rsid w:val="00663184"/>
    <w:rsid w:val="00663900"/>
    <w:rsid w:val="00663CB4"/>
    <w:rsid w:val="00663D55"/>
    <w:rsid w:val="006674A9"/>
    <w:rsid w:val="0066795A"/>
    <w:rsid w:val="0067010F"/>
    <w:rsid w:val="00670149"/>
    <w:rsid w:val="00670C2B"/>
    <w:rsid w:val="006724C5"/>
    <w:rsid w:val="006725BF"/>
    <w:rsid w:val="006729FE"/>
    <w:rsid w:val="00672B36"/>
    <w:rsid w:val="00672DE7"/>
    <w:rsid w:val="0067461F"/>
    <w:rsid w:val="0067520E"/>
    <w:rsid w:val="0067541D"/>
    <w:rsid w:val="00675C8D"/>
    <w:rsid w:val="0067626D"/>
    <w:rsid w:val="00677114"/>
    <w:rsid w:val="00680E97"/>
    <w:rsid w:val="006814E6"/>
    <w:rsid w:val="00682595"/>
    <w:rsid w:val="006840DD"/>
    <w:rsid w:val="00685270"/>
    <w:rsid w:val="00685AC9"/>
    <w:rsid w:val="00686120"/>
    <w:rsid w:val="00686C82"/>
    <w:rsid w:val="00686D84"/>
    <w:rsid w:val="0068751A"/>
    <w:rsid w:val="00690A0E"/>
    <w:rsid w:val="00690C84"/>
    <w:rsid w:val="006916EB"/>
    <w:rsid w:val="0069425A"/>
    <w:rsid w:val="00694F05"/>
    <w:rsid w:val="0069517C"/>
    <w:rsid w:val="00695759"/>
    <w:rsid w:val="006974FD"/>
    <w:rsid w:val="00697540"/>
    <w:rsid w:val="00697D0C"/>
    <w:rsid w:val="006A12D2"/>
    <w:rsid w:val="006A1931"/>
    <w:rsid w:val="006A1BD5"/>
    <w:rsid w:val="006A22B8"/>
    <w:rsid w:val="006A306F"/>
    <w:rsid w:val="006A3131"/>
    <w:rsid w:val="006A4279"/>
    <w:rsid w:val="006A44E7"/>
    <w:rsid w:val="006A4CDD"/>
    <w:rsid w:val="006A6029"/>
    <w:rsid w:val="006A73FE"/>
    <w:rsid w:val="006A7A39"/>
    <w:rsid w:val="006A7AED"/>
    <w:rsid w:val="006B09D7"/>
    <w:rsid w:val="006B12F4"/>
    <w:rsid w:val="006B23D0"/>
    <w:rsid w:val="006B2431"/>
    <w:rsid w:val="006B2A82"/>
    <w:rsid w:val="006B2B3B"/>
    <w:rsid w:val="006B31DA"/>
    <w:rsid w:val="006B3319"/>
    <w:rsid w:val="006B413A"/>
    <w:rsid w:val="006B4157"/>
    <w:rsid w:val="006B49ED"/>
    <w:rsid w:val="006B4FD6"/>
    <w:rsid w:val="006B5011"/>
    <w:rsid w:val="006B5AD5"/>
    <w:rsid w:val="006B5CDB"/>
    <w:rsid w:val="006B7248"/>
    <w:rsid w:val="006B79CB"/>
    <w:rsid w:val="006C019E"/>
    <w:rsid w:val="006C020A"/>
    <w:rsid w:val="006C0AB5"/>
    <w:rsid w:val="006C0E1E"/>
    <w:rsid w:val="006C10A3"/>
    <w:rsid w:val="006C1E7E"/>
    <w:rsid w:val="006C1EE7"/>
    <w:rsid w:val="006C2C81"/>
    <w:rsid w:val="006C37C8"/>
    <w:rsid w:val="006C403D"/>
    <w:rsid w:val="006C46E3"/>
    <w:rsid w:val="006C5342"/>
    <w:rsid w:val="006C57A8"/>
    <w:rsid w:val="006C5902"/>
    <w:rsid w:val="006C6032"/>
    <w:rsid w:val="006C617A"/>
    <w:rsid w:val="006C659A"/>
    <w:rsid w:val="006C6C3F"/>
    <w:rsid w:val="006D1FBC"/>
    <w:rsid w:val="006D2AE9"/>
    <w:rsid w:val="006D2D41"/>
    <w:rsid w:val="006D31D9"/>
    <w:rsid w:val="006D32F8"/>
    <w:rsid w:val="006D4C24"/>
    <w:rsid w:val="006D5F55"/>
    <w:rsid w:val="006D686D"/>
    <w:rsid w:val="006D7A24"/>
    <w:rsid w:val="006D7D06"/>
    <w:rsid w:val="006E182D"/>
    <w:rsid w:val="006E1AEB"/>
    <w:rsid w:val="006E2356"/>
    <w:rsid w:val="006E284A"/>
    <w:rsid w:val="006E3718"/>
    <w:rsid w:val="006E42A3"/>
    <w:rsid w:val="006E4FC3"/>
    <w:rsid w:val="006E573B"/>
    <w:rsid w:val="006E657E"/>
    <w:rsid w:val="006E6908"/>
    <w:rsid w:val="006F00B1"/>
    <w:rsid w:val="006F0F55"/>
    <w:rsid w:val="006F292D"/>
    <w:rsid w:val="006F373C"/>
    <w:rsid w:val="006F4305"/>
    <w:rsid w:val="006F46E8"/>
    <w:rsid w:val="006F59AF"/>
    <w:rsid w:val="006F6222"/>
    <w:rsid w:val="006F6656"/>
    <w:rsid w:val="006F778A"/>
    <w:rsid w:val="006F7CCA"/>
    <w:rsid w:val="0070083C"/>
    <w:rsid w:val="00700E41"/>
    <w:rsid w:val="00702361"/>
    <w:rsid w:val="007025AF"/>
    <w:rsid w:val="00702CBC"/>
    <w:rsid w:val="00702D71"/>
    <w:rsid w:val="00703988"/>
    <w:rsid w:val="00705618"/>
    <w:rsid w:val="007069E5"/>
    <w:rsid w:val="0070716B"/>
    <w:rsid w:val="00707D44"/>
    <w:rsid w:val="007104E9"/>
    <w:rsid w:val="007108ED"/>
    <w:rsid w:val="007108F2"/>
    <w:rsid w:val="00710EB5"/>
    <w:rsid w:val="007110AE"/>
    <w:rsid w:val="00711724"/>
    <w:rsid w:val="0071192C"/>
    <w:rsid w:val="00711ACC"/>
    <w:rsid w:val="0071299E"/>
    <w:rsid w:val="007129A6"/>
    <w:rsid w:val="00713DF8"/>
    <w:rsid w:val="00714A70"/>
    <w:rsid w:val="00714AC7"/>
    <w:rsid w:val="007175A7"/>
    <w:rsid w:val="00717613"/>
    <w:rsid w:val="0072006B"/>
    <w:rsid w:val="00720326"/>
    <w:rsid w:val="00720C87"/>
    <w:rsid w:val="0072209B"/>
    <w:rsid w:val="007223A9"/>
    <w:rsid w:val="00722A43"/>
    <w:rsid w:val="007235C6"/>
    <w:rsid w:val="00723639"/>
    <w:rsid w:val="00724A0B"/>
    <w:rsid w:val="00724A34"/>
    <w:rsid w:val="00724C2B"/>
    <w:rsid w:val="00725048"/>
    <w:rsid w:val="0072595F"/>
    <w:rsid w:val="00726212"/>
    <w:rsid w:val="0072692F"/>
    <w:rsid w:val="00726C90"/>
    <w:rsid w:val="00727EA8"/>
    <w:rsid w:val="007300C2"/>
    <w:rsid w:val="0073064A"/>
    <w:rsid w:val="00730DC4"/>
    <w:rsid w:val="0073196D"/>
    <w:rsid w:val="007319A7"/>
    <w:rsid w:val="00732B2D"/>
    <w:rsid w:val="00732D02"/>
    <w:rsid w:val="00733926"/>
    <w:rsid w:val="0073465F"/>
    <w:rsid w:val="00734781"/>
    <w:rsid w:val="00734C11"/>
    <w:rsid w:val="007356B7"/>
    <w:rsid w:val="00735A32"/>
    <w:rsid w:val="007365B7"/>
    <w:rsid w:val="0074139B"/>
    <w:rsid w:val="00741A6C"/>
    <w:rsid w:val="00741DAF"/>
    <w:rsid w:val="007424CC"/>
    <w:rsid w:val="00742B5F"/>
    <w:rsid w:val="00743363"/>
    <w:rsid w:val="007444FC"/>
    <w:rsid w:val="00745AC8"/>
    <w:rsid w:val="007470E8"/>
    <w:rsid w:val="00747C6C"/>
    <w:rsid w:val="00747D8E"/>
    <w:rsid w:val="00751A5B"/>
    <w:rsid w:val="00751FBA"/>
    <w:rsid w:val="00752598"/>
    <w:rsid w:val="007531BD"/>
    <w:rsid w:val="007533A2"/>
    <w:rsid w:val="00753BFB"/>
    <w:rsid w:val="00754183"/>
    <w:rsid w:val="007544B8"/>
    <w:rsid w:val="00755045"/>
    <w:rsid w:val="00757EF7"/>
    <w:rsid w:val="00761199"/>
    <w:rsid w:val="00761732"/>
    <w:rsid w:val="00761FA5"/>
    <w:rsid w:val="00762129"/>
    <w:rsid w:val="007625DF"/>
    <w:rsid w:val="00762DEF"/>
    <w:rsid w:val="00764A4A"/>
    <w:rsid w:val="00764C33"/>
    <w:rsid w:val="007655F5"/>
    <w:rsid w:val="007660CD"/>
    <w:rsid w:val="007663C9"/>
    <w:rsid w:val="00770618"/>
    <w:rsid w:val="00770BE3"/>
    <w:rsid w:val="00770CF5"/>
    <w:rsid w:val="00771473"/>
    <w:rsid w:val="0077357D"/>
    <w:rsid w:val="00773DD7"/>
    <w:rsid w:val="007749CC"/>
    <w:rsid w:val="007750C2"/>
    <w:rsid w:val="00775440"/>
    <w:rsid w:val="0077581B"/>
    <w:rsid w:val="00775F4A"/>
    <w:rsid w:val="0078001E"/>
    <w:rsid w:val="00780D50"/>
    <w:rsid w:val="007837CD"/>
    <w:rsid w:val="007848AE"/>
    <w:rsid w:val="0078566C"/>
    <w:rsid w:val="007860B2"/>
    <w:rsid w:val="007864CF"/>
    <w:rsid w:val="007905EA"/>
    <w:rsid w:val="007919C5"/>
    <w:rsid w:val="00791B7A"/>
    <w:rsid w:val="00792A63"/>
    <w:rsid w:val="007934DB"/>
    <w:rsid w:val="00793FB9"/>
    <w:rsid w:val="007950F0"/>
    <w:rsid w:val="00795B46"/>
    <w:rsid w:val="00796AEA"/>
    <w:rsid w:val="00797491"/>
    <w:rsid w:val="00797CAD"/>
    <w:rsid w:val="007A076D"/>
    <w:rsid w:val="007A0B61"/>
    <w:rsid w:val="007A27D9"/>
    <w:rsid w:val="007A37C3"/>
    <w:rsid w:val="007A39E2"/>
    <w:rsid w:val="007A3B54"/>
    <w:rsid w:val="007A5A0E"/>
    <w:rsid w:val="007A5C67"/>
    <w:rsid w:val="007A683C"/>
    <w:rsid w:val="007A71D1"/>
    <w:rsid w:val="007A7936"/>
    <w:rsid w:val="007A7B55"/>
    <w:rsid w:val="007B05D2"/>
    <w:rsid w:val="007B063D"/>
    <w:rsid w:val="007B0D77"/>
    <w:rsid w:val="007B1486"/>
    <w:rsid w:val="007B1807"/>
    <w:rsid w:val="007B2CF8"/>
    <w:rsid w:val="007B45B0"/>
    <w:rsid w:val="007B5600"/>
    <w:rsid w:val="007B5B3E"/>
    <w:rsid w:val="007B69C6"/>
    <w:rsid w:val="007B72B9"/>
    <w:rsid w:val="007C2BA4"/>
    <w:rsid w:val="007C35C6"/>
    <w:rsid w:val="007C3769"/>
    <w:rsid w:val="007C39EE"/>
    <w:rsid w:val="007C3B4A"/>
    <w:rsid w:val="007C42C0"/>
    <w:rsid w:val="007C6919"/>
    <w:rsid w:val="007C73A7"/>
    <w:rsid w:val="007C765E"/>
    <w:rsid w:val="007C76D2"/>
    <w:rsid w:val="007D06EF"/>
    <w:rsid w:val="007D0952"/>
    <w:rsid w:val="007D19D5"/>
    <w:rsid w:val="007D2706"/>
    <w:rsid w:val="007D3B8C"/>
    <w:rsid w:val="007D400C"/>
    <w:rsid w:val="007D40A2"/>
    <w:rsid w:val="007D5756"/>
    <w:rsid w:val="007E0762"/>
    <w:rsid w:val="007E07D1"/>
    <w:rsid w:val="007E1087"/>
    <w:rsid w:val="007E14CA"/>
    <w:rsid w:val="007E2CB1"/>
    <w:rsid w:val="007E4484"/>
    <w:rsid w:val="007E5716"/>
    <w:rsid w:val="007E57CA"/>
    <w:rsid w:val="007E5C4F"/>
    <w:rsid w:val="007E5CB8"/>
    <w:rsid w:val="007E5D41"/>
    <w:rsid w:val="007E737C"/>
    <w:rsid w:val="007F09C7"/>
    <w:rsid w:val="007F1313"/>
    <w:rsid w:val="007F25BF"/>
    <w:rsid w:val="007F2950"/>
    <w:rsid w:val="007F2BF7"/>
    <w:rsid w:val="007F3596"/>
    <w:rsid w:val="007F35BD"/>
    <w:rsid w:val="007F3E0D"/>
    <w:rsid w:val="007F40BA"/>
    <w:rsid w:val="007F5618"/>
    <w:rsid w:val="007F5638"/>
    <w:rsid w:val="007F6B67"/>
    <w:rsid w:val="00801519"/>
    <w:rsid w:val="00801726"/>
    <w:rsid w:val="008018B5"/>
    <w:rsid w:val="008018D5"/>
    <w:rsid w:val="008035EA"/>
    <w:rsid w:val="008039BF"/>
    <w:rsid w:val="00803BF9"/>
    <w:rsid w:val="0080563A"/>
    <w:rsid w:val="00805F81"/>
    <w:rsid w:val="0080605C"/>
    <w:rsid w:val="00807036"/>
    <w:rsid w:val="00807E6C"/>
    <w:rsid w:val="0081042F"/>
    <w:rsid w:val="0081052A"/>
    <w:rsid w:val="00810A27"/>
    <w:rsid w:val="00810A77"/>
    <w:rsid w:val="00810CBB"/>
    <w:rsid w:val="00811950"/>
    <w:rsid w:val="00811D9F"/>
    <w:rsid w:val="0081332B"/>
    <w:rsid w:val="008141C3"/>
    <w:rsid w:val="008149AB"/>
    <w:rsid w:val="00814E56"/>
    <w:rsid w:val="00814F5E"/>
    <w:rsid w:val="00815266"/>
    <w:rsid w:val="00815C44"/>
    <w:rsid w:val="008170EB"/>
    <w:rsid w:val="008207E9"/>
    <w:rsid w:val="00820D6E"/>
    <w:rsid w:val="00821501"/>
    <w:rsid w:val="00821C8C"/>
    <w:rsid w:val="00822F12"/>
    <w:rsid w:val="0082360E"/>
    <w:rsid w:val="00823EFB"/>
    <w:rsid w:val="00824EB8"/>
    <w:rsid w:val="008263CC"/>
    <w:rsid w:val="008266D6"/>
    <w:rsid w:val="00826E2D"/>
    <w:rsid w:val="00827120"/>
    <w:rsid w:val="00830253"/>
    <w:rsid w:val="0083098E"/>
    <w:rsid w:val="00831CAF"/>
    <w:rsid w:val="008322B1"/>
    <w:rsid w:val="0083267A"/>
    <w:rsid w:val="00832FAF"/>
    <w:rsid w:val="0083419D"/>
    <w:rsid w:val="00835029"/>
    <w:rsid w:val="00835654"/>
    <w:rsid w:val="0083674F"/>
    <w:rsid w:val="008379B0"/>
    <w:rsid w:val="00837B81"/>
    <w:rsid w:val="008409E9"/>
    <w:rsid w:val="00841668"/>
    <w:rsid w:val="00841E50"/>
    <w:rsid w:val="00842685"/>
    <w:rsid w:val="00842B9F"/>
    <w:rsid w:val="00843756"/>
    <w:rsid w:val="008446D3"/>
    <w:rsid w:val="00844823"/>
    <w:rsid w:val="008500CC"/>
    <w:rsid w:val="00851701"/>
    <w:rsid w:val="0085170D"/>
    <w:rsid w:val="00853930"/>
    <w:rsid w:val="00853DFF"/>
    <w:rsid w:val="008551C6"/>
    <w:rsid w:val="008554F5"/>
    <w:rsid w:val="00855860"/>
    <w:rsid w:val="00855937"/>
    <w:rsid w:val="00861415"/>
    <w:rsid w:val="00861E6B"/>
    <w:rsid w:val="0086313D"/>
    <w:rsid w:val="008643CD"/>
    <w:rsid w:val="00864851"/>
    <w:rsid w:val="00864A10"/>
    <w:rsid w:val="008658E9"/>
    <w:rsid w:val="008660A3"/>
    <w:rsid w:val="00866682"/>
    <w:rsid w:val="00866AD8"/>
    <w:rsid w:val="0087050A"/>
    <w:rsid w:val="00870536"/>
    <w:rsid w:val="00870551"/>
    <w:rsid w:val="008707DB"/>
    <w:rsid w:val="00871DAB"/>
    <w:rsid w:val="008726A8"/>
    <w:rsid w:val="00872B3A"/>
    <w:rsid w:val="00872C9E"/>
    <w:rsid w:val="00872F36"/>
    <w:rsid w:val="00873BB9"/>
    <w:rsid w:val="00875DA2"/>
    <w:rsid w:val="00875F65"/>
    <w:rsid w:val="00876242"/>
    <w:rsid w:val="00876668"/>
    <w:rsid w:val="0087681D"/>
    <w:rsid w:val="00876D10"/>
    <w:rsid w:val="00877082"/>
    <w:rsid w:val="0087761D"/>
    <w:rsid w:val="0087796D"/>
    <w:rsid w:val="00881B88"/>
    <w:rsid w:val="00882C74"/>
    <w:rsid w:val="00882EF1"/>
    <w:rsid w:val="008831CC"/>
    <w:rsid w:val="00883ACE"/>
    <w:rsid w:val="00884734"/>
    <w:rsid w:val="00884A25"/>
    <w:rsid w:val="00884A9B"/>
    <w:rsid w:val="00884B68"/>
    <w:rsid w:val="00884E5C"/>
    <w:rsid w:val="00885116"/>
    <w:rsid w:val="00885C6C"/>
    <w:rsid w:val="008871DB"/>
    <w:rsid w:val="0088746F"/>
    <w:rsid w:val="00891672"/>
    <w:rsid w:val="00892360"/>
    <w:rsid w:val="00892464"/>
    <w:rsid w:val="00892A83"/>
    <w:rsid w:val="00892AF9"/>
    <w:rsid w:val="008932BA"/>
    <w:rsid w:val="00893900"/>
    <w:rsid w:val="00893D7E"/>
    <w:rsid w:val="008945BE"/>
    <w:rsid w:val="008958A9"/>
    <w:rsid w:val="00895D3A"/>
    <w:rsid w:val="00896543"/>
    <w:rsid w:val="00896DA1"/>
    <w:rsid w:val="00896F5D"/>
    <w:rsid w:val="0089757C"/>
    <w:rsid w:val="008975DD"/>
    <w:rsid w:val="00897CDA"/>
    <w:rsid w:val="008A05D3"/>
    <w:rsid w:val="008A0BB0"/>
    <w:rsid w:val="008A23BB"/>
    <w:rsid w:val="008A39DD"/>
    <w:rsid w:val="008A4BCF"/>
    <w:rsid w:val="008A50B8"/>
    <w:rsid w:val="008A5471"/>
    <w:rsid w:val="008A59EE"/>
    <w:rsid w:val="008A750A"/>
    <w:rsid w:val="008B00B5"/>
    <w:rsid w:val="008B05A6"/>
    <w:rsid w:val="008B06AF"/>
    <w:rsid w:val="008B1A1C"/>
    <w:rsid w:val="008B1B28"/>
    <w:rsid w:val="008B238E"/>
    <w:rsid w:val="008B3F50"/>
    <w:rsid w:val="008B4F9C"/>
    <w:rsid w:val="008B61A8"/>
    <w:rsid w:val="008B64D6"/>
    <w:rsid w:val="008B6B89"/>
    <w:rsid w:val="008B6DDD"/>
    <w:rsid w:val="008B743C"/>
    <w:rsid w:val="008B7FA5"/>
    <w:rsid w:val="008C116D"/>
    <w:rsid w:val="008C1C63"/>
    <w:rsid w:val="008C1DE0"/>
    <w:rsid w:val="008C21F7"/>
    <w:rsid w:val="008C427B"/>
    <w:rsid w:val="008C46B5"/>
    <w:rsid w:val="008C56D0"/>
    <w:rsid w:val="008C5D75"/>
    <w:rsid w:val="008C6623"/>
    <w:rsid w:val="008C68B7"/>
    <w:rsid w:val="008C7262"/>
    <w:rsid w:val="008D003F"/>
    <w:rsid w:val="008D0C19"/>
    <w:rsid w:val="008D1898"/>
    <w:rsid w:val="008D24F7"/>
    <w:rsid w:val="008D2920"/>
    <w:rsid w:val="008D2B6C"/>
    <w:rsid w:val="008D2F3B"/>
    <w:rsid w:val="008D4096"/>
    <w:rsid w:val="008D60E7"/>
    <w:rsid w:val="008D6AF5"/>
    <w:rsid w:val="008D7092"/>
    <w:rsid w:val="008D7583"/>
    <w:rsid w:val="008D784A"/>
    <w:rsid w:val="008D78A7"/>
    <w:rsid w:val="008E02ED"/>
    <w:rsid w:val="008E36FC"/>
    <w:rsid w:val="008E3E8C"/>
    <w:rsid w:val="008E4513"/>
    <w:rsid w:val="008E4D97"/>
    <w:rsid w:val="008E5A32"/>
    <w:rsid w:val="008E737A"/>
    <w:rsid w:val="008E78B1"/>
    <w:rsid w:val="008E7D5D"/>
    <w:rsid w:val="008F011F"/>
    <w:rsid w:val="008F1066"/>
    <w:rsid w:val="008F26C6"/>
    <w:rsid w:val="008F3D62"/>
    <w:rsid w:val="008F41C6"/>
    <w:rsid w:val="008F6114"/>
    <w:rsid w:val="008F77E0"/>
    <w:rsid w:val="009002F9"/>
    <w:rsid w:val="00900E22"/>
    <w:rsid w:val="0090185B"/>
    <w:rsid w:val="00901B5D"/>
    <w:rsid w:val="00902981"/>
    <w:rsid w:val="00903571"/>
    <w:rsid w:val="009047FE"/>
    <w:rsid w:val="009075CA"/>
    <w:rsid w:val="00910248"/>
    <w:rsid w:val="00910FB3"/>
    <w:rsid w:val="00911D43"/>
    <w:rsid w:val="009130C5"/>
    <w:rsid w:val="0091382D"/>
    <w:rsid w:val="009139AA"/>
    <w:rsid w:val="009142BC"/>
    <w:rsid w:val="00915598"/>
    <w:rsid w:val="009156A2"/>
    <w:rsid w:val="00917694"/>
    <w:rsid w:val="00917EAB"/>
    <w:rsid w:val="00922100"/>
    <w:rsid w:val="00922595"/>
    <w:rsid w:val="00922B0E"/>
    <w:rsid w:val="00922B64"/>
    <w:rsid w:val="00922FCB"/>
    <w:rsid w:val="009234E5"/>
    <w:rsid w:val="00923953"/>
    <w:rsid w:val="00923C5D"/>
    <w:rsid w:val="009252A1"/>
    <w:rsid w:val="009259D8"/>
    <w:rsid w:val="00925C16"/>
    <w:rsid w:val="00927063"/>
    <w:rsid w:val="0092750C"/>
    <w:rsid w:val="00927675"/>
    <w:rsid w:val="009276B8"/>
    <w:rsid w:val="009276D8"/>
    <w:rsid w:val="00931282"/>
    <w:rsid w:val="00933195"/>
    <w:rsid w:val="009369D3"/>
    <w:rsid w:val="0093748E"/>
    <w:rsid w:val="009374B8"/>
    <w:rsid w:val="009403D5"/>
    <w:rsid w:val="009411FC"/>
    <w:rsid w:val="0094234C"/>
    <w:rsid w:val="009443DD"/>
    <w:rsid w:val="00945113"/>
    <w:rsid w:val="00945714"/>
    <w:rsid w:val="0094591F"/>
    <w:rsid w:val="00946596"/>
    <w:rsid w:val="0094707E"/>
    <w:rsid w:val="009470D4"/>
    <w:rsid w:val="00947475"/>
    <w:rsid w:val="00950446"/>
    <w:rsid w:val="0095044D"/>
    <w:rsid w:val="00950596"/>
    <w:rsid w:val="00950846"/>
    <w:rsid w:val="00951759"/>
    <w:rsid w:val="00952F44"/>
    <w:rsid w:val="009535DB"/>
    <w:rsid w:val="00953EBD"/>
    <w:rsid w:val="00954550"/>
    <w:rsid w:val="00954C56"/>
    <w:rsid w:val="0095547F"/>
    <w:rsid w:val="009554D2"/>
    <w:rsid w:val="009557BA"/>
    <w:rsid w:val="009561E8"/>
    <w:rsid w:val="00956ED6"/>
    <w:rsid w:val="0095773B"/>
    <w:rsid w:val="00960159"/>
    <w:rsid w:val="00960BE2"/>
    <w:rsid w:val="00961508"/>
    <w:rsid w:val="00962395"/>
    <w:rsid w:val="009623AB"/>
    <w:rsid w:val="009626BD"/>
    <w:rsid w:val="00962C8F"/>
    <w:rsid w:val="00964257"/>
    <w:rsid w:val="00964753"/>
    <w:rsid w:val="009647E0"/>
    <w:rsid w:val="00964B41"/>
    <w:rsid w:val="00965247"/>
    <w:rsid w:val="0096585B"/>
    <w:rsid w:val="0096585E"/>
    <w:rsid w:val="00966CB8"/>
    <w:rsid w:val="00967DD4"/>
    <w:rsid w:val="009702F7"/>
    <w:rsid w:val="00970758"/>
    <w:rsid w:val="00970864"/>
    <w:rsid w:val="00971EB1"/>
    <w:rsid w:val="009721DF"/>
    <w:rsid w:val="00973858"/>
    <w:rsid w:val="00974CF8"/>
    <w:rsid w:val="009767EA"/>
    <w:rsid w:val="00976C91"/>
    <w:rsid w:val="0097741C"/>
    <w:rsid w:val="009814D1"/>
    <w:rsid w:val="00981806"/>
    <w:rsid w:val="00984694"/>
    <w:rsid w:val="00984BDF"/>
    <w:rsid w:val="00987A78"/>
    <w:rsid w:val="00987D3F"/>
    <w:rsid w:val="00990B44"/>
    <w:rsid w:val="00991E06"/>
    <w:rsid w:val="00992097"/>
    <w:rsid w:val="00992E86"/>
    <w:rsid w:val="00993057"/>
    <w:rsid w:val="009937EE"/>
    <w:rsid w:val="009938BA"/>
    <w:rsid w:val="00994104"/>
    <w:rsid w:val="00994640"/>
    <w:rsid w:val="00995FD5"/>
    <w:rsid w:val="00997153"/>
    <w:rsid w:val="009A0739"/>
    <w:rsid w:val="009A145C"/>
    <w:rsid w:val="009A2219"/>
    <w:rsid w:val="009A2614"/>
    <w:rsid w:val="009A265B"/>
    <w:rsid w:val="009A289C"/>
    <w:rsid w:val="009A2E54"/>
    <w:rsid w:val="009A42F8"/>
    <w:rsid w:val="009A47A1"/>
    <w:rsid w:val="009A49E4"/>
    <w:rsid w:val="009A4ABC"/>
    <w:rsid w:val="009A4AC0"/>
    <w:rsid w:val="009A5046"/>
    <w:rsid w:val="009A54EB"/>
    <w:rsid w:val="009A5629"/>
    <w:rsid w:val="009A5BE9"/>
    <w:rsid w:val="009A6459"/>
    <w:rsid w:val="009A74CB"/>
    <w:rsid w:val="009A7A25"/>
    <w:rsid w:val="009B0336"/>
    <w:rsid w:val="009B1049"/>
    <w:rsid w:val="009B18AD"/>
    <w:rsid w:val="009B18D9"/>
    <w:rsid w:val="009B1A07"/>
    <w:rsid w:val="009B2412"/>
    <w:rsid w:val="009B3461"/>
    <w:rsid w:val="009B354D"/>
    <w:rsid w:val="009B3827"/>
    <w:rsid w:val="009B39A5"/>
    <w:rsid w:val="009B3B5E"/>
    <w:rsid w:val="009B40A2"/>
    <w:rsid w:val="009B41A2"/>
    <w:rsid w:val="009B4E74"/>
    <w:rsid w:val="009B5C0B"/>
    <w:rsid w:val="009B633A"/>
    <w:rsid w:val="009B77D6"/>
    <w:rsid w:val="009B7F40"/>
    <w:rsid w:val="009C0DE1"/>
    <w:rsid w:val="009C18C5"/>
    <w:rsid w:val="009C2D3A"/>
    <w:rsid w:val="009C30BA"/>
    <w:rsid w:val="009C3C23"/>
    <w:rsid w:val="009C74D3"/>
    <w:rsid w:val="009D0205"/>
    <w:rsid w:val="009D0443"/>
    <w:rsid w:val="009D1962"/>
    <w:rsid w:val="009D268C"/>
    <w:rsid w:val="009D3DDE"/>
    <w:rsid w:val="009D433F"/>
    <w:rsid w:val="009D463B"/>
    <w:rsid w:val="009D5881"/>
    <w:rsid w:val="009D5E3E"/>
    <w:rsid w:val="009D6599"/>
    <w:rsid w:val="009D66F4"/>
    <w:rsid w:val="009D70EA"/>
    <w:rsid w:val="009D70EE"/>
    <w:rsid w:val="009D7D7E"/>
    <w:rsid w:val="009E147D"/>
    <w:rsid w:val="009E1553"/>
    <w:rsid w:val="009E1D8F"/>
    <w:rsid w:val="009E234D"/>
    <w:rsid w:val="009E2B01"/>
    <w:rsid w:val="009E3912"/>
    <w:rsid w:val="009E4D50"/>
    <w:rsid w:val="009E53BA"/>
    <w:rsid w:val="009E5A5F"/>
    <w:rsid w:val="009F182B"/>
    <w:rsid w:val="009F1CBF"/>
    <w:rsid w:val="009F372B"/>
    <w:rsid w:val="009F3B92"/>
    <w:rsid w:val="009F3EA9"/>
    <w:rsid w:val="009F54D8"/>
    <w:rsid w:val="009F5BE2"/>
    <w:rsid w:val="009F5D6F"/>
    <w:rsid w:val="009F6E21"/>
    <w:rsid w:val="009F7614"/>
    <w:rsid w:val="009F7D0B"/>
    <w:rsid w:val="00A0090D"/>
    <w:rsid w:val="00A00D0D"/>
    <w:rsid w:val="00A01809"/>
    <w:rsid w:val="00A02EE6"/>
    <w:rsid w:val="00A0442E"/>
    <w:rsid w:val="00A057CA"/>
    <w:rsid w:val="00A05AD5"/>
    <w:rsid w:val="00A05B13"/>
    <w:rsid w:val="00A070B1"/>
    <w:rsid w:val="00A079A6"/>
    <w:rsid w:val="00A10E9F"/>
    <w:rsid w:val="00A119B1"/>
    <w:rsid w:val="00A11C85"/>
    <w:rsid w:val="00A11CA8"/>
    <w:rsid w:val="00A1233D"/>
    <w:rsid w:val="00A1266C"/>
    <w:rsid w:val="00A12D70"/>
    <w:rsid w:val="00A132BF"/>
    <w:rsid w:val="00A136B5"/>
    <w:rsid w:val="00A148CD"/>
    <w:rsid w:val="00A158CC"/>
    <w:rsid w:val="00A15A7D"/>
    <w:rsid w:val="00A175DE"/>
    <w:rsid w:val="00A17CF0"/>
    <w:rsid w:val="00A17D7B"/>
    <w:rsid w:val="00A21986"/>
    <w:rsid w:val="00A2277F"/>
    <w:rsid w:val="00A22893"/>
    <w:rsid w:val="00A22B86"/>
    <w:rsid w:val="00A242AD"/>
    <w:rsid w:val="00A24A2B"/>
    <w:rsid w:val="00A25C99"/>
    <w:rsid w:val="00A25DB9"/>
    <w:rsid w:val="00A272E5"/>
    <w:rsid w:val="00A27E87"/>
    <w:rsid w:val="00A313D2"/>
    <w:rsid w:val="00A31B58"/>
    <w:rsid w:val="00A31CEA"/>
    <w:rsid w:val="00A33F97"/>
    <w:rsid w:val="00A34196"/>
    <w:rsid w:val="00A343B5"/>
    <w:rsid w:val="00A344C2"/>
    <w:rsid w:val="00A35DDF"/>
    <w:rsid w:val="00A36906"/>
    <w:rsid w:val="00A36D44"/>
    <w:rsid w:val="00A40040"/>
    <w:rsid w:val="00A40606"/>
    <w:rsid w:val="00A43581"/>
    <w:rsid w:val="00A43CBC"/>
    <w:rsid w:val="00A445E1"/>
    <w:rsid w:val="00A44680"/>
    <w:rsid w:val="00A45CAA"/>
    <w:rsid w:val="00A46C27"/>
    <w:rsid w:val="00A46F66"/>
    <w:rsid w:val="00A47613"/>
    <w:rsid w:val="00A50F15"/>
    <w:rsid w:val="00A51847"/>
    <w:rsid w:val="00A51BD5"/>
    <w:rsid w:val="00A524C3"/>
    <w:rsid w:val="00A52AF9"/>
    <w:rsid w:val="00A532BF"/>
    <w:rsid w:val="00A5355F"/>
    <w:rsid w:val="00A5483B"/>
    <w:rsid w:val="00A54F49"/>
    <w:rsid w:val="00A5559C"/>
    <w:rsid w:val="00A56A17"/>
    <w:rsid w:val="00A5743C"/>
    <w:rsid w:val="00A614FF"/>
    <w:rsid w:val="00A61F63"/>
    <w:rsid w:val="00A62258"/>
    <w:rsid w:val="00A64BA1"/>
    <w:rsid w:val="00A671BA"/>
    <w:rsid w:val="00A67876"/>
    <w:rsid w:val="00A678E1"/>
    <w:rsid w:val="00A67D59"/>
    <w:rsid w:val="00A70FCB"/>
    <w:rsid w:val="00A719AF"/>
    <w:rsid w:val="00A720BC"/>
    <w:rsid w:val="00A74F56"/>
    <w:rsid w:val="00A75992"/>
    <w:rsid w:val="00A75D8B"/>
    <w:rsid w:val="00A77E5E"/>
    <w:rsid w:val="00A81797"/>
    <w:rsid w:val="00A817F5"/>
    <w:rsid w:val="00A8185E"/>
    <w:rsid w:val="00A81930"/>
    <w:rsid w:val="00A819B5"/>
    <w:rsid w:val="00A81DAD"/>
    <w:rsid w:val="00A82AEB"/>
    <w:rsid w:val="00A845FC"/>
    <w:rsid w:val="00A847D2"/>
    <w:rsid w:val="00A84912"/>
    <w:rsid w:val="00A8494C"/>
    <w:rsid w:val="00A84FE2"/>
    <w:rsid w:val="00A86015"/>
    <w:rsid w:val="00A870D2"/>
    <w:rsid w:val="00A87AE7"/>
    <w:rsid w:val="00A90388"/>
    <w:rsid w:val="00A903B3"/>
    <w:rsid w:val="00A90BE3"/>
    <w:rsid w:val="00A90BE9"/>
    <w:rsid w:val="00A9156D"/>
    <w:rsid w:val="00A92043"/>
    <w:rsid w:val="00A92095"/>
    <w:rsid w:val="00A92371"/>
    <w:rsid w:val="00A92868"/>
    <w:rsid w:val="00A92ECC"/>
    <w:rsid w:val="00A936BD"/>
    <w:rsid w:val="00A94487"/>
    <w:rsid w:val="00A94A27"/>
    <w:rsid w:val="00A95A28"/>
    <w:rsid w:val="00A97850"/>
    <w:rsid w:val="00A978F0"/>
    <w:rsid w:val="00A97F17"/>
    <w:rsid w:val="00AA0B51"/>
    <w:rsid w:val="00AA0E09"/>
    <w:rsid w:val="00AA1310"/>
    <w:rsid w:val="00AA18AB"/>
    <w:rsid w:val="00AA2FD7"/>
    <w:rsid w:val="00AA5E92"/>
    <w:rsid w:val="00AA5FFC"/>
    <w:rsid w:val="00AA65EF"/>
    <w:rsid w:val="00AA6C8E"/>
    <w:rsid w:val="00AA708A"/>
    <w:rsid w:val="00AB091E"/>
    <w:rsid w:val="00AB117B"/>
    <w:rsid w:val="00AB11FD"/>
    <w:rsid w:val="00AB2657"/>
    <w:rsid w:val="00AB27E8"/>
    <w:rsid w:val="00AB3229"/>
    <w:rsid w:val="00AB35B4"/>
    <w:rsid w:val="00AB5F59"/>
    <w:rsid w:val="00AB6D40"/>
    <w:rsid w:val="00AB70C4"/>
    <w:rsid w:val="00AB774D"/>
    <w:rsid w:val="00AC05DE"/>
    <w:rsid w:val="00AC13F2"/>
    <w:rsid w:val="00AC170F"/>
    <w:rsid w:val="00AC2280"/>
    <w:rsid w:val="00AC2A2B"/>
    <w:rsid w:val="00AC2BF5"/>
    <w:rsid w:val="00AC37E0"/>
    <w:rsid w:val="00AC3922"/>
    <w:rsid w:val="00AC5355"/>
    <w:rsid w:val="00AC57A4"/>
    <w:rsid w:val="00AC5CD5"/>
    <w:rsid w:val="00AC76BC"/>
    <w:rsid w:val="00AC7DE0"/>
    <w:rsid w:val="00AC7DF9"/>
    <w:rsid w:val="00AD0D54"/>
    <w:rsid w:val="00AD19E1"/>
    <w:rsid w:val="00AD33A6"/>
    <w:rsid w:val="00AD34A0"/>
    <w:rsid w:val="00AD487B"/>
    <w:rsid w:val="00AD4A49"/>
    <w:rsid w:val="00AD4C6A"/>
    <w:rsid w:val="00AD55DC"/>
    <w:rsid w:val="00AD619B"/>
    <w:rsid w:val="00AD71DC"/>
    <w:rsid w:val="00AD7358"/>
    <w:rsid w:val="00AD7506"/>
    <w:rsid w:val="00AD7617"/>
    <w:rsid w:val="00AE07B0"/>
    <w:rsid w:val="00AE1073"/>
    <w:rsid w:val="00AE19CC"/>
    <w:rsid w:val="00AE24CB"/>
    <w:rsid w:val="00AE32B5"/>
    <w:rsid w:val="00AE3745"/>
    <w:rsid w:val="00AE3F8F"/>
    <w:rsid w:val="00AE4EE1"/>
    <w:rsid w:val="00AE6489"/>
    <w:rsid w:val="00AE7C8B"/>
    <w:rsid w:val="00AE7EF8"/>
    <w:rsid w:val="00AF0525"/>
    <w:rsid w:val="00AF152F"/>
    <w:rsid w:val="00AF462A"/>
    <w:rsid w:val="00AF4C4D"/>
    <w:rsid w:val="00AF51B0"/>
    <w:rsid w:val="00AF573D"/>
    <w:rsid w:val="00AF635A"/>
    <w:rsid w:val="00AF669C"/>
    <w:rsid w:val="00AF6715"/>
    <w:rsid w:val="00AF67DE"/>
    <w:rsid w:val="00AF7554"/>
    <w:rsid w:val="00AF7585"/>
    <w:rsid w:val="00AF7865"/>
    <w:rsid w:val="00AF7CD1"/>
    <w:rsid w:val="00B00057"/>
    <w:rsid w:val="00B003AC"/>
    <w:rsid w:val="00B0046B"/>
    <w:rsid w:val="00B00AAD"/>
    <w:rsid w:val="00B01041"/>
    <w:rsid w:val="00B015F5"/>
    <w:rsid w:val="00B030C0"/>
    <w:rsid w:val="00B040B6"/>
    <w:rsid w:val="00B050E1"/>
    <w:rsid w:val="00B060FA"/>
    <w:rsid w:val="00B07AED"/>
    <w:rsid w:val="00B07D0F"/>
    <w:rsid w:val="00B10DCC"/>
    <w:rsid w:val="00B11E1B"/>
    <w:rsid w:val="00B1311A"/>
    <w:rsid w:val="00B13307"/>
    <w:rsid w:val="00B14959"/>
    <w:rsid w:val="00B14CA3"/>
    <w:rsid w:val="00B20BCD"/>
    <w:rsid w:val="00B218A2"/>
    <w:rsid w:val="00B22AAD"/>
    <w:rsid w:val="00B233E9"/>
    <w:rsid w:val="00B249B2"/>
    <w:rsid w:val="00B24CA5"/>
    <w:rsid w:val="00B260EA"/>
    <w:rsid w:val="00B26667"/>
    <w:rsid w:val="00B26AB1"/>
    <w:rsid w:val="00B26EE1"/>
    <w:rsid w:val="00B27FFC"/>
    <w:rsid w:val="00B32040"/>
    <w:rsid w:val="00B32445"/>
    <w:rsid w:val="00B33157"/>
    <w:rsid w:val="00B33C47"/>
    <w:rsid w:val="00B352AF"/>
    <w:rsid w:val="00B35FEC"/>
    <w:rsid w:val="00B402DC"/>
    <w:rsid w:val="00B411D6"/>
    <w:rsid w:val="00B4129D"/>
    <w:rsid w:val="00B41B8F"/>
    <w:rsid w:val="00B42AC5"/>
    <w:rsid w:val="00B43027"/>
    <w:rsid w:val="00B430EB"/>
    <w:rsid w:val="00B43519"/>
    <w:rsid w:val="00B43AF1"/>
    <w:rsid w:val="00B44407"/>
    <w:rsid w:val="00B44CD1"/>
    <w:rsid w:val="00B4504D"/>
    <w:rsid w:val="00B4759A"/>
    <w:rsid w:val="00B47DB5"/>
    <w:rsid w:val="00B504BA"/>
    <w:rsid w:val="00B519B8"/>
    <w:rsid w:val="00B5206D"/>
    <w:rsid w:val="00B52210"/>
    <w:rsid w:val="00B529DF"/>
    <w:rsid w:val="00B52FE9"/>
    <w:rsid w:val="00B53DAE"/>
    <w:rsid w:val="00B548B2"/>
    <w:rsid w:val="00B55BFB"/>
    <w:rsid w:val="00B56CDB"/>
    <w:rsid w:val="00B60490"/>
    <w:rsid w:val="00B6168C"/>
    <w:rsid w:val="00B617EC"/>
    <w:rsid w:val="00B61AE2"/>
    <w:rsid w:val="00B61C55"/>
    <w:rsid w:val="00B61E1E"/>
    <w:rsid w:val="00B61FA4"/>
    <w:rsid w:val="00B63FBB"/>
    <w:rsid w:val="00B6456E"/>
    <w:rsid w:val="00B65ABC"/>
    <w:rsid w:val="00B663AA"/>
    <w:rsid w:val="00B6687A"/>
    <w:rsid w:val="00B671B1"/>
    <w:rsid w:val="00B67275"/>
    <w:rsid w:val="00B72AA0"/>
    <w:rsid w:val="00B74428"/>
    <w:rsid w:val="00B75006"/>
    <w:rsid w:val="00B75F62"/>
    <w:rsid w:val="00B7720C"/>
    <w:rsid w:val="00B7765F"/>
    <w:rsid w:val="00B81826"/>
    <w:rsid w:val="00B81857"/>
    <w:rsid w:val="00B82192"/>
    <w:rsid w:val="00B82C6C"/>
    <w:rsid w:val="00B82C79"/>
    <w:rsid w:val="00B82E7C"/>
    <w:rsid w:val="00B82EB5"/>
    <w:rsid w:val="00B83748"/>
    <w:rsid w:val="00B8421A"/>
    <w:rsid w:val="00B8470F"/>
    <w:rsid w:val="00B84A9A"/>
    <w:rsid w:val="00B85091"/>
    <w:rsid w:val="00B85579"/>
    <w:rsid w:val="00B86662"/>
    <w:rsid w:val="00B87570"/>
    <w:rsid w:val="00B90747"/>
    <w:rsid w:val="00B90F19"/>
    <w:rsid w:val="00B90F99"/>
    <w:rsid w:val="00B918F7"/>
    <w:rsid w:val="00B926BA"/>
    <w:rsid w:val="00B9270F"/>
    <w:rsid w:val="00B9271E"/>
    <w:rsid w:val="00B927B7"/>
    <w:rsid w:val="00B939DA"/>
    <w:rsid w:val="00B95F6B"/>
    <w:rsid w:val="00B96700"/>
    <w:rsid w:val="00B970A9"/>
    <w:rsid w:val="00B97460"/>
    <w:rsid w:val="00B9781A"/>
    <w:rsid w:val="00B97E45"/>
    <w:rsid w:val="00BA0AF1"/>
    <w:rsid w:val="00BA1652"/>
    <w:rsid w:val="00BA17E4"/>
    <w:rsid w:val="00BA3088"/>
    <w:rsid w:val="00BA3698"/>
    <w:rsid w:val="00BA36BA"/>
    <w:rsid w:val="00BA4073"/>
    <w:rsid w:val="00BA500D"/>
    <w:rsid w:val="00BA5EC5"/>
    <w:rsid w:val="00BA630B"/>
    <w:rsid w:val="00BA6945"/>
    <w:rsid w:val="00BA6E91"/>
    <w:rsid w:val="00BA71EC"/>
    <w:rsid w:val="00BA731C"/>
    <w:rsid w:val="00BA755E"/>
    <w:rsid w:val="00BA77E8"/>
    <w:rsid w:val="00BA7B64"/>
    <w:rsid w:val="00BB0698"/>
    <w:rsid w:val="00BB2F9D"/>
    <w:rsid w:val="00BB4C42"/>
    <w:rsid w:val="00BB4C50"/>
    <w:rsid w:val="00BB5F7B"/>
    <w:rsid w:val="00BB675B"/>
    <w:rsid w:val="00BB6E4E"/>
    <w:rsid w:val="00BC03A4"/>
    <w:rsid w:val="00BC0AD9"/>
    <w:rsid w:val="00BC0CB5"/>
    <w:rsid w:val="00BC20B8"/>
    <w:rsid w:val="00BC20D8"/>
    <w:rsid w:val="00BC2A63"/>
    <w:rsid w:val="00BC2E7F"/>
    <w:rsid w:val="00BC2F80"/>
    <w:rsid w:val="00BC3524"/>
    <w:rsid w:val="00BC5166"/>
    <w:rsid w:val="00BC5F25"/>
    <w:rsid w:val="00BC6207"/>
    <w:rsid w:val="00BC691A"/>
    <w:rsid w:val="00BC6FD3"/>
    <w:rsid w:val="00BC7373"/>
    <w:rsid w:val="00BD0300"/>
    <w:rsid w:val="00BD0F5A"/>
    <w:rsid w:val="00BD0FEB"/>
    <w:rsid w:val="00BD1F19"/>
    <w:rsid w:val="00BD626B"/>
    <w:rsid w:val="00BD6493"/>
    <w:rsid w:val="00BD655B"/>
    <w:rsid w:val="00BD6B85"/>
    <w:rsid w:val="00BD6D15"/>
    <w:rsid w:val="00BD7AE0"/>
    <w:rsid w:val="00BE049F"/>
    <w:rsid w:val="00BE08F1"/>
    <w:rsid w:val="00BE1D6B"/>
    <w:rsid w:val="00BE26ED"/>
    <w:rsid w:val="00BE2CC7"/>
    <w:rsid w:val="00BE2E4E"/>
    <w:rsid w:val="00BE2F06"/>
    <w:rsid w:val="00BE4AE7"/>
    <w:rsid w:val="00BE4EAE"/>
    <w:rsid w:val="00BE5A1A"/>
    <w:rsid w:val="00BE5FBF"/>
    <w:rsid w:val="00BE6011"/>
    <w:rsid w:val="00BE62F8"/>
    <w:rsid w:val="00BE65B0"/>
    <w:rsid w:val="00BE6B68"/>
    <w:rsid w:val="00BE737F"/>
    <w:rsid w:val="00BE74CE"/>
    <w:rsid w:val="00BF04DC"/>
    <w:rsid w:val="00BF2277"/>
    <w:rsid w:val="00BF3480"/>
    <w:rsid w:val="00BF387D"/>
    <w:rsid w:val="00BF3998"/>
    <w:rsid w:val="00BF3BEB"/>
    <w:rsid w:val="00BF6089"/>
    <w:rsid w:val="00BF64B3"/>
    <w:rsid w:val="00BF6511"/>
    <w:rsid w:val="00BF6B7D"/>
    <w:rsid w:val="00C02A55"/>
    <w:rsid w:val="00C02E6E"/>
    <w:rsid w:val="00C043CA"/>
    <w:rsid w:val="00C046DC"/>
    <w:rsid w:val="00C0749B"/>
    <w:rsid w:val="00C07922"/>
    <w:rsid w:val="00C10631"/>
    <w:rsid w:val="00C113C4"/>
    <w:rsid w:val="00C114E4"/>
    <w:rsid w:val="00C1163C"/>
    <w:rsid w:val="00C11D98"/>
    <w:rsid w:val="00C14764"/>
    <w:rsid w:val="00C1480F"/>
    <w:rsid w:val="00C14F21"/>
    <w:rsid w:val="00C150E0"/>
    <w:rsid w:val="00C16C33"/>
    <w:rsid w:val="00C16DCD"/>
    <w:rsid w:val="00C175E3"/>
    <w:rsid w:val="00C17DF6"/>
    <w:rsid w:val="00C2061C"/>
    <w:rsid w:val="00C2087D"/>
    <w:rsid w:val="00C21714"/>
    <w:rsid w:val="00C221B9"/>
    <w:rsid w:val="00C22D30"/>
    <w:rsid w:val="00C22FC2"/>
    <w:rsid w:val="00C23004"/>
    <w:rsid w:val="00C23007"/>
    <w:rsid w:val="00C233D2"/>
    <w:rsid w:val="00C23642"/>
    <w:rsid w:val="00C23F8F"/>
    <w:rsid w:val="00C24559"/>
    <w:rsid w:val="00C24D7B"/>
    <w:rsid w:val="00C24DC3"/>
    <w:rsid w:val="00C25C39"/>
    <w:rsid w:val="00C262C6"/>
    <w:rsid w:val="00C26F3E"/>
    <w:rsid w:val="00C276E1"/>
    <w:rsid w:val="00C306CE"/>
    <w:rsid w:val="00C315BF"/>
    <w:rsid w:val="00C32BB1"/>
    <w:rsid w:val="00C330DA"/>
    <w:rsid w:val="00C3380B"/>
    <w:rsid w:val="00C352A9"/>
    <w:rsid w:val="00C35D11"/>
    <w:rsid w:val="00C3659C"/>
    <w:rsid w:val="00C36889"/>
    <w:rsid w:val="00C37B16"/>
    <w:rsid w:val="00C40F01"/>
    <w:rsid w:val="00C40FBE"/>
    <w:rsid w:val="00C415F0"/>
    <w:rsid w:val="00C41A46"/>
    <w:rsid w:val="00C4336B"/>
    <w:rsid w:val="00C43DE0"/>
    <w:rsid w:val="00C44D02"/>
    <w:rsid w:val="00C4584A"/>
    <w:rsid w:val="00C45B08"/>
    <w:rsid w:val="00C478EB"/>
    <w:rsid w:val="00C504A4"/>
    <w:rsid w:val="00C50EDC"/>
    <w:rsid w:val="00C51155"/>
    <w:rsid w:val="00C511EF"/>
    <w:rsid w:val="00C5122C"/>
    <w:rsid w:val="00C5416B"/>
    <w:rsid w:val="00C551AF"/>
    <w:rsid w:val="00C5539D"/>
    <w:rsid w:val="00C5636A"/>
    <w:rsid w:val="00C56EEC"/>
    <w:rsid w:val="00C57037"/>
    <w:rsid w:val="00C57983"/>
    <w:rsid w:val="00C57E7B"/>
    <w:rsid w:val="00C604D4"/>
    <w:rsid w:val="00C60E3B"/>
    <w:rsid w:val="00C61E3A"/>
    <w:rsid w:val="00C61F5B"/>
    <w:rsid w:val="00C63DAA"/>
    <w:rsid w:val="00C656BF"/>
    <w:rsid w:val="00C657C7"/>
    <w:rsid w:val="00C66A84"/>
    <w:rsid w:val="00C66DC5"/>
    <w:rsid w:val="00C678A7"/>
    <w:rsid w:val="00C67CFC"/>
    <w:rsid w:val="00C7064E"/>
    <w:rsid w:val="00C706E2"/>
    <w:rsid w:val="00C70EA7"/>
    <w:rsid w:val="00C70ED1"/>
    <w:rsid w:val="00C71B36"/>
    <w:rsid w:val="00C7223C"/>
    <w:rsid w:val="00C73FAD"/>
    <w:rsid w:val="00C74430"/>
    <w:rsid w:val="00C74C11"/>
    <w:rsid w:val="00C74D42"/>
    <w:rsid w:val="00C75A2B"/>
    <w:rsid w:val="00C774B2"/>
    <w:rsid w:val="00C7797A"/>
    <w:rsid w:val="00C77A1D"/>
    <w:rsid w:val="00C77B24"/>
    <w:rsid w:val="00C80597"/>
    <w:rsid w:val="00C8133D"/>
    <w:rsid w:val="00C824AB"/>
    <w:rsid w:val="00C827B9"/>
    <w:rsid w:val="00C833C8"/>
    <w:rsid w:val="00C840E3"/>
    <w:rsid w:val="00C8449A"/>
    <w:rsid w:val="00C85D07"/>
    <w:rsid w:val="00C87387"/>
    <w:rsid w:val="00C87941"/>
    <w:rsid w:val="00C90137"/>
    <w:rsid w:val="00C90B55"/>
    <w:rsid w:val="00C90D41"/>
    <w:rsid w:val="00C90E1C"/>
    <w:rsid w:val="00C910FB"/>
    <w:rsid w:val="00C92629"/>
    <w:rsid w:val="00C9395A"/>
    <w:rsid w:val="00C93A91"/>
    <w:rsid w:val="00C93E79"/>
    <w:rsid w:val="00C94E4E"/>
    <w:rsid w:val="00C960A2"/>
    <w:rsid w:val="00C976C6"/>
    <w:rsid w:val="00CA00B0"/>
    <w:rsid w:val="00CA081D"/>
    <w:rsid w:val="00CA1643"/>
    <w:rsid w:val="00CA2713"/>
    <w:rsid w:val="00CA2993"/>
    <w:rsid w:val="00CA2C2D"/>
    <w:rsid w:val="00CA350B"/>
    <w:rsid w:val="00CA3827"/>
    <w:rsid w:val="00CA3EFE"/>
    <w:rsid w:val="00CA5D90"/>
    <w:rsid w:val="00CA5E2E"/>
    <w:rsid w:val="00CA6EE9"/>
    <w:rsid w:val="00CA70E5"/>
    <w:rsid w:val="00CA754E"/>
    <w:rsid w:val="00CA7860"/>
    <w:rsid w:val="00CA7A16"/>
    <w:rsid w:val="00CA7B1D"/>
    <w:rsid w:val="00CA7E63"/>
    <w:rsid w:val="00CB1468"/>
    <w:rsid w:val="00CB1521"/>
    <w:rsid w:val="00CB1AB4"/>
    <w:rsid w:val="00CB301A"/>
    <w:rsid w:val="00CB32AC"/>
    <w:rsid w:val="00CB4633"/>
    <w:rsid w:val="00CB49C2"/>
    <w:rsid w:val="00CB5846"/>
    <w:rsid w:val="00CB5B29"/>
    <w:rsid w:val="00CB7AC5"/>
    <w:rsid w:val="00CC0840"/>
    <w:rsid w:val="00CC0B04"/>
    <w:rsid w:val="00CC1733"/>
    <w:rsid w:val="00CC1E32"/>
    <w:rsid w:val="00CC27ED"/>
    <w:rsid w:val="00CC402B"/>
    <w:rsid w:val="00CC4574"/>
    <w:rsid w:val="00CC4A7F"/>
    <w:rsid w:val="00CC5B49"/>
    <w:rsid w:val="00CC6129"/>
    <w:rsid w:val="00CC6DE3"/>
    <w:rsid w:val="00CC6E9D"/>
    <w:rsid w:val="00CD0584"/>
    <w:rsid w:val="00CD07FF"/>
    <w:rsid w:val="00CD0C59"/>
    <w:rsid w:val="00CD1B64"/>
    <w:rsid w:val="00CD2F5B"/>
    <w:rsid w:val="00CD4813"/>
    <w:rsid w:val="00CD5761"/>
    <w:rsid w:val="00CD5E5E"/>
    <w:rsid w:val="00CD7CEE"/>
    <w:rsid w:val="00CE08F6"/>
    <w:rsid w:val="00CE168F"/>
    <w:rsid w:val="00CE1E87"/>
    <w:rsid w:val="00CE265C"/>
    <w:rsid w:val="00CE3376"/>
    <w:rsid w:val="00CE33EF"/>
    <w:rsid w:val="00CE416C"/>
    <w:rsid w:val="00CE5539"/>
    <w:rsid w:val="00CE7109"/>
    <w:rsid w:val="00CE7DB7"/>
    <w:rsid w:val="00CF2457"/>
    <w:rsid w:val="00CF37A6"/>
    <w:rsid w:val="00CF4840"/>
    <w:rsid w:val="00CF5C03"/>
    <w:rsid w:val="00CF7D30"/>
    <w:rsid w:val="00D01740"/>
    <w:rsid w:val="00D022ED"/>
    <w:rsid w:val="00D02726"/>
    <w:rsid w:val="00D02B3F"/>
    <w:rsid w:val="00D0314C"/>
    <w:rsid w:val="00D04B94"/>
    <w:rsid w:val="00D04E01"/>
    <w:rsid w:val="00D0535C"/>
    <w:rsid w:val="00D072C8"/>
    <w:rsid w:val="00D0763C"/>
    <w:rsid w:val="00D109D0"/>
    <w:rsid w:val="00D10BBE"/>
    <w:rsid w:val="00D111F9"/>
    <w:rsid w:val="00D1377B"/>
    <w:rsid w:val="00D13D51"/>
    <w:rsid w:val="00D1437C"/>
    <w:rsid w:val="00D156C9"/>
    <w:rsid w:val="00D15B2B"/>
    <w:rsid w:val="00D15E33"/>
    <w:rsid w:val="00D16038"/>
    <w:rsid w:val="00D1767B"/>
    <w:rsid w:val="00D17BD8"/>
    <w:rsid w:val="00D17FE3"/>
    <w:rsid w:val="00D202B9"/>
    <w:rsid w:val="00D20E3D"/>
    <w:rsid w:val="00D23045"/>
    <w:rsid w:val="00D23065"/>
    <w:rsid w:val="00D23B6D"/>
    <w:rsid w:val="00D2417B"/>
    <w:rsid w:val="00D24C75"/>
    <w:rsid w:val="00D25150"/>
    <w:rsid w:val="00D2538D"/>
    <w:rsid w:val="00D26B1B"/>
    <w:rsid w:val="00D27B35"/>
    <w:rsid w:val="00D303FA"/>
    <w:rsid w:val="00D30578"/>
    <w:rsid w:val="00D31080"/>
    <w:rsid w:val="00D321D3"/>
    <w:rsid w:val="00D3312C"/>
    <w:rsid w:val="00D33278"/>
    <w:rsid w:val="00D335F2"/>
    <w:rsid w:val="00D33AA5"/>
    <w:rsid w:val="00D344AE"/>
    <w:rsid w:val="00D360A6"/>
    <w:rsid w:val="00D40044"/>
    <w:rsid w:val="00D40223"/>
    <w:rsid w:val="00D408F0"/>
    <w:rsid w:val="00D40B0B"/>
    <w:rsid w:val="00D41BC5"/>
    <w:rsid w:val="00D41ECA"/>
    <w:rsid w:val="00D427C6"/>
    <w:rsid w:val="00D42AAF"/>
    <w:rsid w:val="00D42C73"/>
    <w:rsid w:val="00D43767"/>
    <w:rsid w:val="00D4426C"/>
    <w:rsid w:val="00D442BD"/>
    <w:rsid w:val="00D45164"/>
    <w:rsid w:val="00D47ADF"/>
    <w:rsid w:val="00D47F3C"/>
    <w:rsid w:val="00D505E1"/>
    <w:rsid w:val="00D509FC"/>
    <w:rsid w:val="00D51961"/>
    <w:rsid w:val="00D520D0"/>
    <w:rsid w:val="00D52CA7"/>
    <w:rsid w:val="00D535BA"/>
    <w:rsid w:val="00D53A5E"/>
    <w:rsid w:val="00D53C5F"/>
    <w:rsid w:val="00D543C4"/>
    <w:rsid w:val="00D54B85"/>
    <w:rsid w:val="00D55196"/>
    <w:rsid w:val="00D5528C"/>
    <w:rsid w:val="00D56CB2"/>
    <w:rsid w:val="00D56DFA"/>
    <w:rsid w:val="00D56F7E"/>
    <w:rsid w:val="00D57AA6"/>
    <w:rsid w:val="00D57FF3"/>
    <w:rsid w:val="00D603C2"/>
    <w:rsid w:val="00D617BD"/>
    <w:rsid w:val="00D61890"/>
    <w:rsid w:val="00D6397A"/>
    <w:rsid w:val="00D649C6"/>
    <w:rsid w:val="00D652DB"/>
    <w:rsid w:val="00D660C5"/>
    <w:rsid w:val="00D66679"/>
    <w:rsid w:val="00D6669F"/>
    <w:rsid w:val="00D678A7"/>
    <w:rsid w:val="00D67D3F"/>
    <w:rsid w:val="00D71120"/>
    <w:rsid w:val="00D71563"/>
    <w:rsid w:val="00D71584"/>
    <w:rsid w:val="00D73056"/>
    <w:rsid w:val="00D732CC"/>
    <w:rsid w:val="00D748D0"/>
    <w:rsid w:val="00D74E07"/>
    <w:rsid w:val="00D75150"/>
    <w:rsid w:val="00D75949"/>
    <w:rsid w:val="00D77543"/>
    <w:rsid w:val="00D77E48"/>
    <w:rsid w:val="00D814D5"/>
    <w:rsid w:val="00D82E5A"/>
    <w:rsid w:val="00D83119"/>
    <w:rsid w:val="00D848CF"/>
    <w:rsid w:val="00D84CBD"/>
    <w:rsid w:val="00D854A1"/>
    <w:rsid w:val="00D86917"/>
    <w:rsid w:val="00D87F1B"/>
    <w:rsid w:val="00D90831"/>
    <w:rsid w:val="00D90A39"/>
    <w:rsid w:val="00D90ACF"/>
    <w:rsid w:val="00D90CD3"/>
    <w:rsid w:val="00D92898"/>
    <w:rsid w:val="00D92EB4"/>
    <w:rsid w:val="00D94A8E"/>
    <w:rsid w:val="00D95874"/>
    <w:rsid w:val="00D95EA6"/>
    <w:rsid w:val="00D97E21"/>
    <w:rsid w:val="00DA135C"/>
    <w:rsid w:val="00DA1653"/>
    <w:rsid w:val="00DA1F27"/>
    <w:rsid w:val="00DA256D"/>
    <w:rsid w:val="00DA2AF4"/>
    <w:rsid w:val="00DA2C9A"/>
    <w:rsid w:val="00DA2DE2"/>
    <w:rsid w:val="00DA37C0"/>
    <w:rsid w:val="00DA4627"/>
    <w:rsid w:val="00DB0730"/>
    <w:rsid w:val="00DB07F8"/>
    <w:rsid w:val="00DB0A7F"/>
    <w:rsid w:val="00DB23E2"/>
    <w:rsid w:val="00DB464D"/>
    <w:rsid w:val="00DB4B17"/>
    <w:rsid w:val="00DB7CAB"/>
    <w:rsid w:val="00DC1D72"/>
    <w:rsid w:val="00DC2117"/>
    <w:rsid w:val="00DC2120"/>
    <w:rsid w:val="00DC411E"/>
    <w:rsid w:val="00DC43CA"/>
    <w:rsid w:val="00DC60F8"/>
    <w:rsid w:val="00DC6B5B"/>
    <w:rsid w:val="00DC6D6C"/>
    <w:rsid w:val="00DC7820"/>
    <w:rsid w:val="00DC7B77"/>
    <w:rsid w:val="00DD0165"/>
    <w:rsid w:val="00DD0AF0"/>
    <w:rsid w:val="00DD0F37"/>
    <w:rsid w:val="00DD204F"/>
    <w:rsid w:val="00DD281D"/>
    <w:rsid w:val="00DD37BB"/>
    <w:rsid w:val="00DD4374"/>
    <w:rsid w:val="00DD529C"/>
    <w:rsid w:val="00DD5C2C"/>
    <w:rsid w:val="00DD6CC0"/>
    <w:rsid w:val="00DD7FEB"/>
    <w:rsid w:val="00DE09A8"/>
    <w:rsid w:val="00DE0A7F"/>
    <w:rsid w:val="00DE0D10"/>
    <w:rsid w:val="00DE12C5"/>
    <w:rsid w:val="00DE1765"/>
    <w:rsid w:val="00DE2D54"/>
    <w:rsid w:val="00DE341A"/>
    <w:rsid w:val="00DE66ED"/>
    <w:rsid w:val="00DE67AF"/>
    <w:rsid w:val="00DE683B"/>
    <w:rsid w:val="00DE706C"/>
    <w:rsid w:val="00DE7092"/>
    <w:rsid w:val="00DE7126"/>
    <w:rsid w:val="00DE740A"/>
    <w:rsid w:val="00DE7F0E"/>
    <w:rsid w:val="00DF0192"/>
    <w:rsid w:val="00DF0655"/>
    <w:rsid w:val="00DF189A"/>
    <w:rsid w:val="00DF1CEB"/>
    <w:rsid w:val="00DF21E1"/>
    <w:rsid w:val="00DF2AE0"/>
    <w:rsid w:val="00DF387A"/>
    <w:rsid w:val="00DF79CF"/>
    <w:rsid w:val="00E0079F"/>
    <w:rsid w:val="00E02220"/>
    <w:rsid w:val="00E02493"/>
    <w:rsid w:val="00E024AA"/>
    <w:rsid w:val="00E02B71"/>
    <w:rsid w:val="00E037EF"/>
    <w:rsid w:val="00E04B20"/>
    <w:rsid w:val="00E05C25"/>
    <w:rsid w:val="00E1025C"/>
    <w:rsid w:val="00E10D95"/>
    <w:rsid w:val="00E11495"/>
    <w:rsid w:val="00E11794"/>
    <w:rsid w:val="00E119D3"/>
    <w:rsid w:val="00E1403D"/>
    <w:rsid w:val="00E14097"/>
    <w:rsid w:val="00E143FB"/>
    <w:rsid w:val="00E1459F"/>
    <w:rsid w:val="00E15462"/>
    <w:rsid w:val="00E15A6D"/>
    <w:rsid w:val="00E15F73"/>
    <w:rsid w:val="00E15FAC"/>
    <w:rsid w:val="00E1651F"/>
    <w:rsid w:val="00E17ED4"/>
    <w:rsid w:val="00E2023A"/>
    <w:rsid w:val="00E2079C"/>
    <w:rsid w:val="00E20BEE"/>
    <w:rsid w:val="00E20FEC"/>
    <w:rsid w:val="00E21EAC"/>
    <w:rsid w:val="00E22120"/>
    <w:rsid w:val="00E22C13"/>
    <w:rsid w:val="00E23D32"/>
    <w:rsid w:val="00E24692"/>
    <w:rsid w:val="00E2537D"/>
    <w:rsid w:val="00E25B08"/>
    <w:rsid w:val="00E272E5"/>
    <w:rsid w:val="00E27462"/>
    <w:rsid w:val="00E309A1"/>
    <w:rsid w:val="00E30B22"/>
    <w:rsid w:val="00E31A64"/>
    <w:rsid w:val="00E31B15"/>
    <w:rsid w:val="00E322A8"/>
    <w:rsid w:val="00E32995"/>
    <w:rsid w:val="00E33177"/>
    <w:rsid w:val="00E340D7"/>
    <w:rsid w:val="00E34BD9"/>
    <w:rsid w:val="00E35B51"/>
    <w:rsid w:val="00E40B68"/>
    <w:rsid w:val="00E412DB"/>
    <w:rsid w:val="00E4173A"/>
    <w:rsid w:val="00E417C5"/>
    <w:rsid w:val="00E42AB2"/>
    <w:rsid w:val="00E432C7"/>
    <w:rsid w:val="00E43E67"/>
    <w:rsid w:val="00E44872"/>
    <w:rsid w:val="00E4490F"/>
    <w:rsid w:val="00E45365"/>
    <w:rsid w:val="00E4643C"/>
    <w:rsid w:val="00E471ED"/>
    <w:rsid w:val="00E47A51"/>
    <w:rsid w:val="00E47AD1"/>
    <w:rsid w:val="00E5129B"/>
    <w:rsid w:val="00E518A5"/>
    <w:rsid w:val="00E52107"/>
    <w:rsid w:val="00E525BA"/>
    <w:rsid w:val="00E535A4"/>
    <w:rsid w:val="00E5395A"/>
    <w:rsid w:val="00E55183"/>
    <w:rsid w:val="00E55B58"/>
    <w:rsid w:val="00E567A6"/>
    <w:rsid w:val="00E57064"/>
    <w:rsid w:val="00E572A7"/>
    <w:rsid w:val="00E601C6"/>
    <w:rsid w:val="00E60485"/>
    <w:rsid w:val="00E633E9"/>
    <w:rsid w:val="00E63AEC"/>
    <w:rsid w:val="00E63FCB"/>
    <w:rsid w:val="00E63FD0"/>
    <w:rsid w:val="00E65079"/>
    <w:rsid w:val="00E650F7"/>
    <w:rsid w:val="00E6645C"/>
    <w:rsid w:val="00E675CF"/>
    <w:rsid w:val="00E67BF4"/>
    <w:rsid w:val="00E717C9"/>
    <w:rsid w:val="00E72EF9"/>
    <w:rsid w:val="00E734F2"/>
    <w:rsid w:val="00E73A98"/>
    <w:rsid w:val="00E742EA"/>
    <w:rsid w:val="00E755BD"/>
    <w:rsid w:val="00E75E42"/>
    <w:rsid w:val="00E76259"/>
    <w:rsid w:val="00E81BB8"/>
    <w:rsid w:val="00E8296A"/>
    <w:rsid w:val="00E82B21"/>
    <w:rsid w:val="00E8389E"/>
    <w:rsid w:val="00E83B8C"/>
    <w:rsid w:val="00E83D57"/>
    <w:rsid w:val="00E8437D"/>
    <w:rsid w:val="00E85E0B"/>
    <w:rsid w:val="00E86DD2"/>
    <w:rsid w:val="00E90D19"/>
    <w:rsid w:val="00E91975"/>
    <w:rsid w:val="00E91BCA"/>
    <w:rsid w:val="00E928A9"/>
    <w:rsid w:val="00E92C74"/>
    <w:rsid w:val="00E92F65"/>
    <w:rsid w:val="00E92F79"/>
    <w:rsid w:val="00E932A0"/>
    <w:rsid w:val="00E93941"/>
    <w:rsid w:val="00E9428E"/>
    <w:rsid w:val="00E9581F"/>
    <w:rsid w:val="00E96847"/>
    <w:rsid w:val="00E96CFE"/>
    <w:rsid w:val="00E96F4C"/>
    <w:rsid w:val="00E97197"/>
    <w:rsid w:val="00E978DF"/>
    <w:rsid w:val="00E97CD4"/>
    <w:rsid w:val="00E97E75"/>
    <w:rsid w:val="00EA07D4"/>
    <w:rsid w:val="00EA0C3E"/>
    <w:rsid w:val="00EA0E03"/>
    <w:rsid w:val="00EA16A2"/>
    <w:rsid w:val="00EA1BA9"/>
    <w:rsid w:val="00EA32AD"/>
    <w:rsid w:val="00EA5352"/>
    <w:rsid w:val="00EB0D3E"/>
    <w:rsid w:val="00EB0F37"/>
    <w:rsid w:val="00EB13D6"/>
    <w:rsid w:val="00EB2172"/>
    <w:rsid w:val="00EB2888"/>
    <w:rsid w:val="00EB3976"/>
    <w:rsid w:val="00EB4112"/>
    <w:rsid w:val="00EB6ED2"/>
    <w:rsid w:val="00EB79AB"/>
    <w:rsid w:val="00EB7AA2"/>
    <w:rsid w:val="00EC03EA"/>
    <w:rsid w:val="00EC08CF"/>
    <w:rsid w:val="00EC2727"/>
    <w:rsid w:val="00EC2A7C"/>
    <w:rsid w:val="00EC2D1A"/>
    <w:rsid w:val="00EC3063"/>
    <w:rsid w:val="00EC31CF"/>
    <w:rsid w:val="00EC3E22"/>
    <w:rsid w:val="00EC56B7"/>
    <w:rsid w:val="00EC58CE"/>
    <w:rsid w:val="00EC5BC0"/>
    <w:rsid w:val="00EC7376"/>
    <w:rsid w:val="00EC7889"/>
    <w:rsid w:val="00ED0F44"/>
    <w:rsid w:val="00ED21BF"/>
    <w:rsid w:val="00ED26AC"/>
    <w:rsid w:val="00ED2EE4"/>
    <w:rsid w:val="00ED31C8"/>
    <w:rsid w:val="00ED3569"/>
    <w:rsid w:val="00ED3F28"/>
    <w:rsid w:val="00ED4912"/>
    <w:rsid w:val="00ED5005"/>
    <w:rsid w:val="00ED5242"/>
    <w:rsid w:val="00ED595A"/>
    <w:rsid w:val="00ED600D"/>
    <w:rsid w:val="00ED6F6F"/>
    <w:rsid w:val="00ED790C"/>
    <w:rsid w:val="00EE0F7D"/>
    <w:rsid w:val="00EE1E73"/>
    <w:rsid w:val="00EE513D"/>
    <w:rsid w:val="00EE51D7"/>
    <w:rsid w:val="00EE658B"/>
    <w:rsid w:val="00EE6834"/>
    <w:rsid w:val="00EF1B60"/>
    <w:rsid w:val="00EF3613"/>
    <w:rsid w:val="00EF45F2"/>
    <w:rsid w:val="00EF522D"/>
    <w:rsid w:val="00EF52CB"/>
    <w:rsid w:val="00EF5D8F"/>
    <w:rsid w:val="00EF6DFA"/>
    <w:rsid w:val="00EF742A"/>
    <w:rsid w:val="00EF78E3"/>
    <w:rsid w:val="00F0086C"/>
    <w:rsid w:val="00F01B5B"/>
    <w:rsid w:val="00F02463"/>
    <w:rsid w:val="00F0322D"/>
    <w:rsid w:val="00F03713"/>
    <w:rsid w:val="00F03861"/>
    <w:rsid w:val="00F03DDE"/>
    <w:rsid w:val="00F04790"/>
    <w:rsid w:val="00F102A5"/>
    <w:rsid w:val="00F1039E"/>
    <w:rsid w:val="00F11BAA"/>
    <w:rsid w:val="00F128D0"/>
    <w:rsid w:val="00F129AD"/>
    <w:rsid w:val="00F13B2A"/>
    <w:rsid w:val="00F140BC"/>
    <w:rsid w:val="00F1634B"/>
    <w:rsid w:val="00F16DD5"/>
    <w:rsid w:val="00F17683"/>
    <w:rsid w:val="00F17913"/>
    <w:rsid w:val="00F17D1F"/>
    <w:rsid w:val="00F204FF"/>
    <w:rsid w:val="00F21BA4"/>
    <w:rsid w:val="00F23AA5"/>
    <w:rsid w:val="00F23F81"/>
    <w:rsid w:val="00F24B52"/>
    <w:rsid w:val="00F24C6A"/>
    <w:rsid w:val="00F24E6C"/>
    <w:rsid w:val="00F25648"/>
    <w:rsid w:val="00F25B74"/>
    <w:rsid w:val="00F2645F"/>
    <w:rsid w:val="00F2656C"/>
    <w:rsid w:val="00F26B19"/>
    <w:rsid w:val="00F27069"/>
    <w:rsid w:val="00F272A6"/>
    <w:rsid w:val="00F30844"/>
    <w:rsid w:val="00F3226F"/>
    <w:rsid w:val="00F32319"/>
    <w:rsid w:val="00F328F9"/>
    <w:rsid w:val="00F32BD4"/>
    <w:rsid w:val="00F32C50"/>
    <w:rsid w:val="00F330D0"/>
    <w:rsid w:val="00F33607"/>
    <w:rsid w:val="00F337D6"/>
    <w:rsid w:val="00F34DB8"/>
    <w:rsid w:val="00F352AE"/>
    <w:rsid w:val="00F35444"/>
    <w:rsid w:val="00F37151"/>
    <w:rsid w:val="00F3753C"/>
    <w:rsid w:val="00F37A1F"/>
    <w:rsid w:val="00F37D07"/>
    <w:rsid w:val="00F40A0F"/>
    <w:rsid w:val="00F40E52"/>
    <w:rsid w:val="00F414F9"/>
    <w:rsid w:val="00F41882"/>
    <w:rsid w:val="00F41B3A"/>
    <w:rsid w:val="00F41DB6"/>
    <w:rsid w:val="00F41F64"/>
    <w:rsid w:val="00F43249"/>
    <w:rsid w:val="00F433A1"/>
    <w:rsid w:val="00F44245"/>
    <w:rsid w:val="00F44723"/>
    <w:rsid w:val="00F44956"/>
    <w:rsid w:val="00F44F10"/>
    <w:rsid w:val="00F4510A"/>
    <w:rsid w:val="00F453D7"/>
    <w:rsid w:val="00F46AFE"/>
    <w:rsid w:val="00F47268"/>
    <w:rsid w:val="00F50478"/>
    <w:rsid w:val="00F50F27"/>
    <w:rsid w:val="00F5260A"/>
    <w:rsid w:val="00F5441C"/>
    <w:rsid w:val="00F546BC"/>
    <w:rsid w:val="00F56525"/>
    <w:rsid w:val="00F57126"/>
    <w:rsid w:val="00F57EA1"/>
    <w:rsid w:val="00F60ECB"/>
    <w:rsid w:val="00F62365"/>
    <w:rsid w:val="00F6245B"/>
    <w:rsid w:val="00F6687A"/>
    <w:rsid w:val="00F6699B"/>
    <w:rsid w:val="00F67623"/>
    <w:rsid w:val="00F7043E"/>
    <w:rsid w:val="00F7088F"/>
    <w:rsid w:val="00F70D12"/>
    <w:rsid w:val="00F71860"/>
    <w:rsid w:val="00F721D7"/>
    <w:rsid w:val="00F73D2C"/>
    <w:rsid w:val="00F748B8"/>
    <w:rsid w:val="00F75BD9"/>
    <w:rsid w:val="00F765F6"/>
    <w:rsid w:val="00F76981"/>
    <w:rsid w:val="00F76CFF"/>
    <w:rsid w:val="00F7716D"/>
    <w:rsid w:val="00F77E68"/>
    <w:rsid w:val="00F8039F"/>
    <w:rsid w:val="00F815EF"/>
    <w:rsid w:val="00F830D6"/>
    <w:rsid w:val="00F853A2"/>
    <w:rsid w:val="00F85544"/>
    <w:rsid w:val="00F85DED"/>
    <w:rsid w:val="00F8662D"/>
    <w:rsid w:val="00F87482"/>
    <w:rsid w:val="00F87539"/>
    <w:rsid w:val="00F87CDA"/>
    <w:rsid w:val="00F87D7F"/>
    <w:rsid w:val="00F904B0"/>
    <w:rsid w:val="00F91A29"/>
    <w:rsid w:val="00F91B77"/>
    <w:rsid w:val="00F925C1"/>
    <w:rsid w:val="00F92E52"/>
    <w:rsid w:val="00F94290"/>
    <w:rsid w:val="00F94D71"/>
    <w:rsid w:val="00F9525B"/>
    <w:rsid w:val="00F95426"/>
    <w:rsid w:val="00F95974"/>
    <w:rsid w:val="00F96115"/>
    <w:rsid w:val="00F961C9"/>
    <w:rsid w:val="00FA045B"/>
    <w:rsid w:val="00FA0489"/>
    <w:rsid w:val="00FA1181"/>
    <w:rsid w:val="00FA2BD5"/>
    <w:rsid w:val="00FA2E97"/>
    <w:rsid w:val="00FA364C"/>
    <w:rsid w:val="00FA3FBB"/>
    <w:rsid w:val="00FA5F33"/>
    <w:rsid w:val="00FA66AB"/>
    <w:rsid w:val="00FB01AF"/>
    <w:rsid w:val="00FB2ACB"/>
    <w:rsid w:val="00FB39AD"/>
    <w:rsid w:val="00FB3C16"/>
    <w:rsid w:val="00FB4846"/>
    <w:rsid w:val="00FB48B2"/>
    <w:rsid w:val="00FB492C"/>
    <w:rsid w:val="00FB4AFF"/>
    <w:rsid w:val="00FB621E"/>
    <w:rsid w:val="00FB6A78"/>
    <w:rsid w:val="00FB78C1"/>
    <w:rsid w:val="00FB7B53"/>
    <w:rsid w:val="00FC12AF"/>
    <w:rsid w:val="00FC12C6"/>
    <w:rsid w:val="00FC1E76"/>
    <w:rsid w:val="00FC200F"/>
    <w:rsid w:val="00FC2A47"/>
    <w:rsid w:val="00FC5C7C"/>
    <w:rsid w:val="00FC7003"/>
    <w:rsid w:val="00FC7067"/>
    <w:rsid w:val="00FD0683"/>
    <w:rsid w:val="00FD088E"/>
    <w:rsid w:val="00FD0A5B"/>
    <w:rsid w:val="00FD12CA"/>
    <w:rsid w:val="00FD1407"/>
    <w:rsid w:val="00FD18DB"/>
    <w:rsid w:val="00FD388A"/>
    <w:rsid w:val="00FD41E4"/>
    <w:rsid w:val="00FD7DCC"/>
    <w:rsid w:val="00FE163B"/>
    <w:rsid w:val="00FE3780"/>
    <w:rsid w:val="00FE386E"/>
    <w:rsid w:val="00FE4E2E"/>
    <w:rsid w:val="00FF041D"/>
    <w:rsid w:val="00FF0F9F"/>
    <w:rsid w:val="00FF1256"/>
    <w:rsid w:val="00FF1374"/>
    <w:rsid w:val="00FF1F39"/>
    <w:rsid w:val="00FF1F73"/>
    <w:rsid w:val="00FF2504"/>
    <w:rsid w:val="00FF29F4"/>
    <w:rsid w:val="00FF314C"/>
    <w:rsid w:val="00FF4527"/>
    <w:rsid w:val="00FF5F25"/>
    <w:rsid w:val="00FF6733"/>
    <w:rsid w:val="00FF6F8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D0703-5A8A-4541-9D0F-15897DD3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0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7109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customStyle="1" w:styleId="TitleChar">
    <w:name w:val="Title Char"/>
    <w:link w:val="Title"/>
    <w:uiPriority w:val="99"/>
    <w:rsid w:val="00CE7109"/>
    <w:rPr>
      <w:b/>
      <w:sz w:val="48"/>
    </w:rPr>
  </w:style>
  <w:style w:type="character" w:styleId="PageNumber">
    <w:name w:val="page number"/>
    <w:uiPriority w:val="99"/>
    <w:rsid w:val="00CE710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E7109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customStyle="1" w:styleId="HeaderChar">
    <w:name w:val="Header Char"/>
    <w:link w:val="Header"/>
    <w:uiPriority w:val="99"/>
    <w:rsid w:val="00CE7109"/>
    <w:rPr>
      <w:b/>
      <w:caps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CE710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CE7109"/>
    <w:rPr>
      <w:rFonts w:ascii="Arial" w:hAnsi="Arial"/>
      <w:sz w:val="16"/>
      <w:lang w:val="bg-BG"/>
    </w:rPr>
  </w:style>
  <w:style w:type="paragraph" w:styleId="NormalWeb">
    <w:name w:val="Normal (Web)"/>
    <w:basedOn w:val="Normal"/>
    <w:rsid w:val="00CE7109"/>
    <w:pPr>
      <w:spacing w:before="100" w:beforeAutospacing="1" w:after="100" w:afterAutospacing="1"/>
    </w:pPr>
    <w:rPr>
      <w:szCs w:val="24"/>
      <w:lang w:eastAsia="bg-BG"/>
    </w:rPr>
  </w:style>
  <w:style w:type="character" w:customStyle="1" w:styleId="spelle">
    <w:name w:val="spelle"/>
    <w:rsid w:val="00CE7109"/>
    <w:rPr>
      <w:rFonts w:cs="Times New Roman"/>
    </w:rPr>
  </w:style>
  <w:style w:type="character" w:customStyle="1" w:styleId="grame">
    <w:name w:val="grame"/>
    <w:rsid w:val="00CE7109"/>
    <w:rPr>
      <w:rFonts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4A08D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A08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E963-8657-4287-87E5-14CACCA7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. Димитрова</dc:creator>
  <cp:lastModifiedBy>SecretaryTransport</cp:lastModifiedBy>
  <cp:revision>1</cp:revision>
  <cp:lastPrinted>2016-02-05T10:32:00Z</cp:lastPrinted>
  <dcterms:created xsi:type="dcterms:W3CDTF">2024-08-02T12:33:00Z</dcterms:created>
  <dcterms:modified xsi:type="dcterms:W3CDTF">2024-08-02T12:33:00Z</dcterms:modified>
</cp:coreProperties>
</file>